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7FF" w:rsidRPr="00DA35BD" w:rsidRDefault="00B837FF" w:rsidP="00B837FF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DA35BD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837FF" w:rsidRPr="00DA35BD" w:rsidRDefault="00B837FF" w:rsidP="00B837F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5BD">
        <w:rPr>
          <w:rFonts w:ascii="Times New Roman" w:hAnsi="Times New Roman" w:cs="Times New Roman"/>
          <w:sz w:val="18"/>
          <w:szCs w:val="18"/>
        </w:rPr>
        <w:t>ГОСУДАРСТВЕННО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ОБРАЗОВАТЕЛЬНО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УЧРЕЖД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ВЫСШЕ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ПРОФЕССИОНАЛЬ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A35BD">
        <w:rPr>
          <w:rFonts w:ascii="Times New Roman" w:hAnsi="Times New Roman" w:cs="Times New Roman"/>
          <w:sz w:val="18"/>
          <w:szCs w:val="18"/>
        </w:rPr>
        <w:t>ОБРАЗОВАНИЯ</w:t>
      </w:r>
    </w:p>
    <w:p w:rsidR="00B837FF" w:rsidRPr="00DA35BD" w:rsidRDefault="00B837FF" w:rsidP="00B837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A35BD">
        <w:rPr>
          <w:rFonts w:ascii="Times New Roman" w:hAnsi="Times New Roman" w:cs="Times New Roman"/>
          <w:sz w:val="28"/>
          <w:szCs w:val="28"/>
        </w:rPr>
        <w:t>“ВОРОНЕЖСКИЙ ГОСУДАРСТВЕННЫЙ УНИВЕРСИТЕТ”</w:t>
      </w:r>
    </w:p>
    <w:p w:rsidR="00B837FF" w:rsidRDefault="00B837FF" w:rsidP="00B837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7FF" w:rsidRPr="00DA35BD" w:rsidRDefault="00B837FF" w:rsidP="00B837FF">
      <w:pPr>
        <w:spacing w:line="360" w:lineRule="auto"/>
        <w:jc w:val="both"/>
        <w:rPr>
          <w:rFonts w:ascii="Times New Roman" w:eastAsia="Times New Roman" w:hAnsi="Times New Roman" w:cs="Times New Roman"/>
          <w:color w:val="660099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35BD">
        <w:rPr>
          <w:rFonts w:ascii="Times New Roman" w:hAnsi="Times New Roman" w:cs="Times New Roman"/>
          <w:sz w:val="28"/>
          <w:szCs w:val="28"/>
        </w:rPr>
        <w:t>Факультет</w:t>
      </w:r>
      <w:hyperlink r:id="rId8" w:tgtFrame="_blank" w:history="1"/>
      <w:r w:rsidRPr="00DA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D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мано-германской филологии</w:t>
      </w:r>
    </w:p>
    <w:p w:rsidR="00B837FF" w:rsidRPr="001C2DAC" w:rsidRDefault="00B837FF" w:rsidP="00B837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35B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C2DAC">
        <w:rPr>
          <w:rFonts w:ascii="Times New Roman" w:hAnsi="Times New Roman" w:cs="Times New Roman"/>
          <w:i/>
          <w:sz w:val="28"/>
          <w:szCs w:val="28"/>
        </w:rPr>
        <w:t>французской филологии</w:t>
      </w:r>
    </w:p>
    <w:p w:rsidR="00B837FF" w:rsidRDefault="00B837FF" w:rsidP="00B837F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2DAC">
        <w:rPr>
          <w:rFonts w:ascii="Times New Roman" w:hAnsi="Times New Roman" w:cs="Times New Roman"/>
          <w:i/>
          <w:sz w:val="28"/>
          <w:szCs w:val="28"/>
        </w:rPr>
        <w:t>Теория и методика преподавания иностранных языков и культур</w:t>
      </w:r>
    </w:p>
    <w:p w:rsidR="00110C52" w:rsidRDefault="00B837FF" w:rsidP="00B837FF">
      <w:pPr>
        <w:spacing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    </w:t>
      </w:r>
    </w:p>
    <w:p w:rsidR="00B837FF" w:rsidRPr="00110C52" w:rsidRDefault="00B837FF" w:rsidP="00B837FF">
      <w:pPr>
        <w:spacing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</w:t>
      </w:r>
      <w:r w:rsidR="00110C52">
        <w:rPr>
          <w:rFonts w:asciiTheme="majorHAnsi" w:hAnsiTheme="majorHAnsi"/>
          <w:sz w:val="32"/>
          <w:szCs w:val="32"/>
        </w:rPr>
        <w:t xml:space="preserve">                          </w:t>
      </w:r>
      <w:r w:rsidRPr="00B837FF">
        <w:rPr>
          <w:rFonts w:ascii="Times New Roman" w:hAnsi="Times New Roman" w:cs="Times New Roman"/>
          <w:sz w:val="36"/>
          <w:szCs w:val="36"/>
        </w:rPr>
        <w:t xml:space="preserve">Проектная работа </w:t>
      </w:r>
    </w:p>
    <w:p w:rsidR="00110C52" w:rsidRDefault="00110C52" w:rsidP="00B837FF">
      <w:pPr>
        <w:ind w:right="424"/>
        <w:rPr>
          <w:rFonts w:ascii="Times New Roman" w:hAnsi="Times New Roman" w:cs="Times New Roman"/>
          <w:sz w:val="28"/>
          <w:szCs w:val="28"/>
        </w:rPr>
      </w:pPr>
    </w:p>
    <w:p w:rsidR="00B837FF" w:rsidRPr="00CF0049" w:rsidRDefault="00B837FF" w:rsidP="00B837FF">
      <w:pPr>
        <w:ind w:right="424"/>
        <w:rPr>
          <w:rFonts w:ascii="Times New Roman" w:hAnsi="Times New Roman" w:cs="Times New Roman"/>
          <w:sz w:val="28"/>
          <w:szCs w:val="28"/>
        </w:rPr>
      </w:pPr>
      <w:r w:rsidRPr="00CF0049">
        <w:rPr>
          <w:rFonts w:ascii="Times New Roman" w:hAnsi="Times New Roman" w:cs="Times New Roman"/>
          <w:sz w:val="28"/>
          <w:szCs w:val="28"/>
        </w:rPr>
        <w:t>«Службы Интернет. Информационно-поисковые системы: история, преимущества, недостатки. Эффективный поиск информации в сети Интернет. Сравнительный анализ составления поисковых запросов в популярных русскоязычных поисковых системах (</w:t>
      </w:r>
      <w:proofErr w:type="spellStart"/>
      <w:r w:rsidRPr="00CF004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F00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49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CF00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49">
        <w:rPr>
          <w:rFonts w:ascii="Times New Roman" w:hAnsi="Times New Roman" w:cs="Times New Roman"/>
          <w:sz w:val="28"/>
          <w:szCs w:val="28"/>
        </w:rPr>
        <w:t>Rambler</w:t>
      </w:r>
      <w:proofErr w:type="spellEnd"/>
      <w:r w:rsidRPr="00CF0049">
        <w:rPr>
          <w:rFonts w:ascii="Times New Roman" w:hAnsi="Times New Roman" w:cs="Times New Roman"/>
          <w:sz w:val="28"/>
          <w:szCs w:val="28"/>
        </w:rPr>
        <w:t xml:space="preserve">, Mail.ru, </w:t>
      </w:r>
      <w:proofErr w:type="spellStart"/>
      <w:r w:rsidRPr="00CF0049">
        <w:rPr>
          <w:rFonts w:ascii="Times New Roman" w:hAnsi="Times New Roman" w:cs="Times New Roman"/>
          <w:sz w:val="28"/>
          <w:szCs w:val="28"/>
        </w:rPr>
        <w:t>Altavista</w:t>
      </w:r>
      <w:proofErr w:type="spellEnd"/>
      <w:r w:rsidRPr="00CF00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049">
        <w:rPr>
          <w:rFonts w:ascii="Times New Roman" w:hAnsi="Times New Roman" w:cs="Times New Roman"/>
          <w:sz w:val="28"/>
          <w:szCs w:val="28"/>
        </w:rPr>
        <w:t>Yahoo</w:t>
      </w:r>
      <w:proofErr w:type="spellEnd"/>
      <w:r w:rsidRPr="00CF0049">
        <w:rPr>
          <w:rFonts w:ascii="Times New Roman" w:hAnsi="Times New Roman" w:cs="Times New Roman"/>
          <w:sz w:val="28"/>
          <w:szCs w:val="28"/>
        </w:rPr>
        <w:t>, MSN, AOL).»</w:t>
      </w:r>
    </w:p>
    <w:p w:rsidR="00B837FF" w:rsidRDefault="00B837FF" w:rsidP="00B837FF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110C52" w:rsidRDefault="00110C52" w:rsidP="00B837FF">
      <w:pPr>
        <w:rPr>
          <w:rFonts w:ascii="Times New Roman" w:hAnsi="Times New Roman" w:cs="Times New Roman"/>
          <w:sz w:val="32"/>
          <w:szCs w:val="32"/>
        </w:rPr>
      </w:pPr>
    </w:p>
    <w:p w:rsidR="00110C52" w:rsidRDefault="00110C52" w:rsidP="00B837FF">
      <w:pPr>
        <w:rPr>
          <w:rFonts w:ascii="Times New Roman" w:hAnsi="Times New Roman" w:cs="Times New Roman"/>
          <w:sz w:val="32"/>
          <w:szCs w:val="32"/>
        </w:rPr>
      </w:pPr>
    </w:p>
    <w:p w:rsidR="00110C52" w:rsidRDefault="00110C52" w:rsidP="00B837FF">
      <w:pPr>
        <w:rPr>
          <w:rFonts w:ascii="Times New Roman" w:hAnsi="Times New Roman" w:cs="Times New Roman"/>
          <w:sz w:val="32"/>
          <w:szCs w:val="32"/>
        </w:rPr>
      </w:pPr>
    </w:p>
    <w:p w:rsidR="00110C52" w:rsidRDefault="00110C52" w:rsidP="00B837FF">
      <w:pPr>
        <w:rPr>
          <w:rFonts w:ascii="Times New Roman" w:hAnsi="Times New Roman" w:cs="Times New Roman"/>
          <w:sz w:val="32"/>
          <w:szCs w:val="32"/>
        </w:rPr>
      </w:pPr>
    </w:p>
    <w:p w:rsidR="00B837FF" w:rsidRDefault="00B837FF" w:rsidP="00B837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ка</w:t>
      </w:r>
      <w:r w:rsidRPr="00B837FF">
        <w:rPr>
          <w:rFonts w:ascii="Times New Roman" w:hAnsi="Times New Roman" w:cs="Times New Roman"/>
          <w:sz w:val="32"/>
          <w:szCs w:val="32"/>
        </w:rPr>
        <w:t>______</w:t>
      </w:r>
      <w:proofErr w:type="spellStart"/>
      <w:r>
        <w:rPr>
          <w:rFonts w:ascii="Times New Roman" w:hAnsi="Times New Roman" w:cs="Times New Roman"/>
          <w:sz w:val="32"/>
          <w:szCs w:val="32"/>
        </w:rPr>
        <w:t>Суховер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</w:p>
    <w:p w:rsidR="00110C52" w:rsidRDefault="00B837FF" w:rsidP="00B837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_____</w:t>
      </w:r>
      <w:r w:rsidR="00110C52">
        <w:rPr>
          <w:rFonts w:ascii="Times New Roman" w:hAnsi="Times New Roman" w:cs="Times New Roman"/>
          <w:sz w:val="32"/>
          <w:szCs w:val="32"/>
        </w:rPr>
        <w:t>__Донина О.В.</w:t>
      </w:r>
    </w:p>
    <w:p w:rsidR="00110C52" w:rsidRDefault="00110C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367A0" w:rsidRDefault="006B192D" w:rsidP="003367A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6B192D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</w:t>
      </w:r>
      <w:r w:rsidR="000779BE">
        <w:rPr>
          <w:rFonts w:ascii="Times New Roman" w:hAnsi="Times New Roman" w:cs="Times New Roman"/>
          <w:bCs/>
          <w:sz w:val="32"/>
          <w:szCs w:val="32"/>
        </w:rPr>
        <w:t>Интернет –</w:t>
      </w:r>
      <w:r w:rsidRPr="006B192D">
        <w:rPr>
          <w:rFonts w:ascii="Times New Roman" w:hAnsi="Times New Roman" w:cs="Times New Roman"/>
          <w:bCs/>
          <w:sz w:val="32"/>
          <w:szCs w:val="32"/>
        </w:rPr>
        <w:t xml:space="preserve"> глобальная компьютерная сеть, включающая в себя миллионы серверов и компьютеров-клиентов, состоящая из различных каналов связи и работающая благодаря определенным технологиям. Благодаря всему перечисленному стало возможным передавать информацию от одного компьютера к другому, но какую информацию, точнее, какого типа, формата? Какие сценарии </w:t>
      </w:r>
      <w:r w:rsidR="000779BE">
        <w:rPr>
          <w:rFonts w:ascii="Times New Roman" w:hAnsi="Times New Roman" w:cs="Times New Roman"/>
          <w:bCs/>
          <w:sz w:val="32"/>
          <w:szCs w:val="32"/>
        </w:rPr>
        <w:t xml:space="preserve">и правила </w:t>
      </w:r>
      <w:r w:rsidRPr="006B192D">
        <w:rPr>
          <w:rFonts w:ascii="Times New Roman" w:hAnsi="Times New Roman" w:cs="Times New Roman"/>
          <w:bCs/>
          <w:sz w:val="32"/>
          <w:szCs w:val="32"/>
        </w:rPr>
        <w:t xml:space="preserve">работы с этой информацией будут использоваться? </w:t>
      </w:r>
      <w:r w:rsidR="000779BE" w:rsidRPr="006B192D">
        <w:rPr>
          <w:rFonts w:ascii="Times New Roman" w:hAnsi="Times New Roman" w:cs="Times New Roman"/>
          <w:bCs/>
          <w:sz w:val="32"/>
          <w:szCs w:val="32"/>
        </w:rPr>
        <w:t xml:space="preserve">Как </w:t>
      </w:r>
      <w:r w:rsidR="000779BE">
        <w:rPr>
          <w:rFonts w:ascii="Times New Roman" w:hAnsi="Times New Roman" w:cs="Times New Roman"/>
          <w:bCs/>
          <w:sz w:val="32"/>
          <w:szCs w:val="32"/>
        </w:rPr>
        <w:t>она</w:t>
      </w:r>
      <w:r w:rsidR="000779BE" w:rsidRPr="006B192D">
        <w:rPr>
          <w:rFonts w:ascii="Times New Roman" w:hAnsi="Times New Roman" w:cs="Times New Roman"/>
          <w:bCs/>
          <w:sz w:val="32"/>
          <w:szCs w:val="32"/>
        </w:rPr>
        <w:t xml:space="preserve"> будет представлена на компьютере пользователя? </w:t>
      </w:r>
      <w:r w:rsidRPr="006B192D">
        <w:rPr>
          <w:rFonts w:ascii="Times New Roman" w:hAnsi="Times New Roman" w:cs="Times New Roman"/>
          <w:bCs/>
          <w:sz w:val="32"/>
          <w:szCs w:val="32"/>
        </w:rPr>
        <w:t xml:space="preserve">Ответы на данные вопросы дают описания служб (сервисов), которые работают в </w:t>
      </w:r>
      <w:r w:rsidR="000779BE">
        <w:rPr>
          <w:rFonts w:ascii="Times New Roman" w:hAnsi="Times New Roman" w:cs="Times New Roman"/>
          <w:bCs/>
          <w:sz w:val="32"/>
          <w:szCs w:val="32"/>
        </w:rPr>
        <w:t>Интернет</w:t>
      </w:r>
      <w:r w:rsidRPr="006B192D">
        <w:rPr>
          <w:rFonts w:ascii="Times New Roman" w:hAnsi="Times New Roman" w:cs="Times New Roman"/>
          <w:bCs/>
          <w:sz w:val="32"/>
          <w:szCs w:val="32"/>
        </w:rPr>
        <w:t>.</w:t>
      </w:r>
      <w:r w:rsidR="003367A0" w:rsidRPr="003367A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:rsidR="003367A0" w:rsidRDefault="003367A0" w:rsidP="003367A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E7258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Службы (сервисы) – это виды услуг, которые оказываются серверами сети </w:t>
      </w:r>
      <w:proofErr w:type="spellStart"/>
      <w:r w:rsidRPr="00E7258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nternet</w:t>
      </w:r>
      <w:proofErr w:type="spellEnd"/>
      <w:r w:rsidRPr="00E7258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.</w:t>
      </w:r>
    </w:p>
    <w:p w:rsidR="003367A0" w:rsidRDefault="003367A0" w:rsidP="003367A0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3367A0" w:rsidRDefault="003367A0" w:rsidP="009D52C1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E7258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 истории Интернет существовали разные виды сервисов, одни из которых в настоящее время уже не используются, другие постепенно теряют свою популярность, в то время как третьи переживают свой расцвет.</w:t>
      </w:r>
    </w:p>
    <w:p w:rsidR="00447E0A" w:rsidRDefault="00447E0A" w:rsidP="009D52C1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9D52C1" w:rsidRPr="003367A0" w:rsidRDefault="003367A0" w:rsidP="009D52C1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E7258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Перечислим </w:t>
      </w:r>
      <w:r w:rsidR="00447E0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екоторые из сервисов:</w:t>
      </w:r>
    </w:p>
    <w:tbl>
      <w:tblPr>
        <w:tblpPr w:leftFromText="180" w:rightFromText="180" w:vertAnchor="text" w:horzAnchor="margin" w:tblpXSpec="center" w:tblpY="959"/>
        <w:tblW w:w="10569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28"/>
        <w:gridCol w:w="2880"/>
        <w:gridCol w:w="3061"/>
      </w:tblGrid>
      <w:tr w:rsidR="003367A0" w:rsidRPr="003367A0" w:rsidTr="003367A0">
        <w:trPr>
          <w:tblCellSpacing w:w="7" w:type="dxa"/>
        </w:trPr>
        <w:tc>
          <w:tcPr>
            <w:tcW w:w="2179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лужба (сервис)</w:t>
            </w:r>
          </w:p>
        </w:tc>
        <w:tc>
          <w:tcPr>
            <w:tcW w:w="1356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токол передачи данных</w:t>
            </w:r>
          </w:p>
        </w:tc>
        <w:tc>
          <w:tcPr>
            <w:tcW w:w="1438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а доступа</w:t>
            </w:r>
          </w:p>
        </w:tc>
      </w:tr>
      <w:tr w:rsidR="003367A0" w:rsidRPr="003367A0" w:rsidTr="003367A0">
        <w:trPr>
          <w:tblCellSpacing w:w="7" w:type="dxa"/>
        </w:trPr>
        <w:tc>
          <w:tcPr>
            <w:tcW w:w="2179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WW 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orld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ide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eb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семирная Паутина, гипермедиа-данные</w:t>
            </w:r>
          </w:p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амая популярная служба, которая предназначена для поиска и просмотра информации в режиме реального времени.</w:t>
            </w:r>
          </w:p>
        </w:tc>
        <w:tc>
          <w:tcPr>
            <w:tcW w:w="1356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HTTP –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yperText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ransfer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438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а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зер</w:t>
            </w:r>
          </w:p>
        </w:tc>
      </w:tr>
      <w:tr w:rsidR="003367A0" w:rsidRPr="003367A0" w:rsidTr="003367A0">
        <w:trPr>
          <w:tblCellSpacing w:w="7" w:type="dxa"/>
        </w:trPr>
        <w:tc>
          <w:tcPr>
            <w:tcW w:w="2179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TP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ile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ransfer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) Доступ к файловым архивам, анонимный/авторизованный</w:t>
            </w:r>
          </w:p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нная служба предназначена для получения файлов с различной информацией</w:t>
            </w:r>
          </w:p>
        </w:tc>
        <w:tc>
          <w:tcPr>
            <w:tcW w:w="1356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TP</w:t>
            </w:r>
          </w:p>
        </w:tc>
        <w:tc>
          <w:tcPr>
            <w:tcW w:w="1438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а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зер, специализированные программы</w:t>
            </w:r>
          </w:p>
        </w:tc>
      </w:tr>
      <w:tr w:rsidR="003367A0" w:rsidRPr="003367A0" w:rsidTr="003367A0">
        <w:trPr>
          <w:tblCellSpacing w:w="7" w:type="dxa"/>
        </w:trPr>
        <w:tc>
          <w:tcPr>
            <w:tcW w:w="2179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367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opher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текстовые данные, иерархически организованные</w:t>
            </w:r>
          </w:p>
        </w:tc>
        <w:tc>
          <w:tcPr>
            <w:tcW w:w="1356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opher</w:t>
            </w:r>
            <w:proofErr w:type="spellEnd"/>
          </w:p>
        </w:tc>
        <w:tc>
          <w:tcPr>
            <w:tcW w:w="1438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ра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зер</w:t>
            </w:r>
          </w:p>
        </w:tc>
      </w:tr>
      <w:tr w:rsidR="003367A0" w:rsidRPr="003367A0" w:rsidTr="003367A0">
        <w:trPr>
          <w:tblCellSpacing w:w="7" w:type="dxa"/>
        </w:trPr>
        <w:tc>
          <w:tcPr>
            <w:tcW w:w="2179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3367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E-mail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(electronic mail) 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лектронная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а</w:t>
            </w:r>
          </w:p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назначена для передачи сообщений между пользователями.</w:t>
            </w:r>
          </w:p>
        </w:tc>
        <w:tc>
          <w:tcPr>
            <w:tcW w:w="1356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SMTP (Simple Mail Transfer Protocol)/</w:t>
            </w:r>
            <w:proofErr w:type="gram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POP3(</w:t>
            </w:r>
            <w:proofErr w:type="gram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Post Office Protocol) - 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ем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едача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чты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hyperlink r:id="rId9" w:history="1">
              <w:r w:rsidRPr="003367A0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</w:hyperlink>
          </w:p>
        </w:tc>
        <w:tc>
          <w:tcPr>
            <w:tcW w:w="1438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строенная в бра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зер программа, специализированные программы. </w:t>
            </w:r>
          </w:p>
        </w:tc>
      </w:tr>
      <w:tr w:rsidR="003367A0" w:rsidRPr="003367A0" w:rsidTr="003367A0">
        <w:trPr>
          <w:tblCellSpacing w:w="7" w:type="dxa"/>
        </w:trPr>
        <w:tc>
          <w:tcPr>
            <w:tcW w:w="2179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AIS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ide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rea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tion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rvers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rchie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средства доступа к базам данных, содержащих сведения о файлах, доступных в Интернет</w:t>
            </w:r>
          </w:p>
        </w:tc>
        <w:tc>
          <w:tcPr>
            <w:tcW w:w="1356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AIS,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rchie</w:t>
            </w:r>
            <w:proofErr w:type="spellEnd"/>
          </w:p>
        </w:tc>
        <w:tc>
          <w:tcPr>
            <w:tcW w:w="1438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AIS – браузер</w:t>
            </w:r>
          </w:p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rchie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специализированные программы</w:t>
            </w:r>
          </w:p>
        </w:tc>
      </w:tr>
      <w:tr w:rsidR="003367A0" w:rsidRPr="003367A0" w:rsidTr="003367A0">
        <w:trPr>
          <w:tblCellSpacing w:w="7" w:type="dxa"/>
        </w:trPr>
        <w:tc>
          <w:tcPr>
            <w:tcW w:w="2179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367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ws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серверы новостей, телеконференции</w:t>
            </w:r>
          </w:p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ублично доступная тематическая переписка</w:t>
            </w:r>
          </w:p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назначены для общения большой группы пользователей</w:t>
            </w:r>
          </w:p>
        </w:tc>
        <w:tc>
          <w:tcPr>
            <w:tcW w:w="1356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NNTP – News Network Transfer Protocol</w:t>
            </w:r>
          </w:p>
        </w:tc>
        <w:tc>
          <w:tcPr>
            <w:tcW w:w="1438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строенная в браузер программа, специализированные программы.</w:t>
            </w:r>
          </w:p>
        </w:tc>
      </w:tr>
      <w:tr w:rsidR="003367A0" w:rsidRPr="003367A0" w:rsidTr="003367A0">
        <w:trPr>
          <w:tblCellSpacing w:w="7" w:type="dxa"/>
        </w:trPr>
        <w:tc>
          <w:tcPr>
            <w:tcW w:w="2179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RC</w:t>
            </w: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ternet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lay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hat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356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RC</w:t>
            </w:r>
          </w:p>
        </w:tc>
        <w:tc>
          <w:tcPr>
            <w:tcW w:w="1438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RC-клиент</w:t>
            </w:r>
          </w:p>
        </w:tc>
      </w:tr>
      <w:tr w:rsidR="003367A0" w:rsidRPr="003367A0" w:rsidTr="003367A0">
        <w:trPr>
          <w:tblCellSpacing w:w="7" w:type="dxa"/>
        </w:trPr>
        <w:tc>
          <w:tcPr>
            <w:tcW w:w="2179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367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lnet</w:t>
            </w:r>
            <w:proofErr w:type="spellEnd"/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терминальный доступ к удаленным серверам</w:t>
            </w:r>
          </w:p>
        </w:tc>
        <w:tc>
          <w:tcPr>
            <w:tcW w:w="1356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38" w:type="pct"/>
          </w:tcPr>
          <w:p w:rsidR="003367A0" w:rsidRPr="003367A0" w:rsidRDefault="003367A0" w:rsidP="003367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367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ециализированные программы.</w:t>
            </w:r>
          </w:p>
        </w:tc>
      </w:tr>
    </w:tbl>
    <w:p w:rsidR="003367A0" w:rsidRDefault="003367A0" w:rsidP="003367A0">
      <w:pPr>
        <w:ind w:left="-709" w:right="85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5A76A2" w:rsidRPr="00E72583" w:rsidRDefault="005A76A2" w:rsidP="005A76A2">
      <w:pPr>
        <w:ind w:left="-142" w:right="85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ра</w:t>
      </w:r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узер, или веб-обозреватель — прикладное программное обеспечение для просмотра веб-страниц, содержания веб-документов, компьютерных файлов и их каталогов; управления веб-приложениями; а также для решения других задач.</w:t>
      </w:r>
    </w:p>
    <w:p w:rsidR="00E72583" w:rsidRPr="00054C19" w:rsidRDefault="00E72583" w:rsidP="00E72583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447E0A" w:rsidRPr="00054C19" w:rsidRDefault="00447E0A" w:rsidP="00447E0A">
      <w:pP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bookmarkStart w:id="0" w:name="2"/>
      <w:proofErr w:type="spellStart"/>
      <w:r w:rsidRPr="00054C1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World</w:t>
      </w:r>
      <w:proofErr w:type="spellEnd"/>
      <w:r w:rsidRPr="00054C1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054C1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Wide</w:t>
      </w:r>
      <w:proofErr w:type="spellEnd"/>
      <w:r w:rsidRPr="00054C1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054C1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Web</w:t>
      </w:r>
      <w:proofErr w:type="spellEnd"/>
      <w:r w:rsidRPr="00054C1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- всемирная паутина</w:t>
      </w:r>
    </w:p>
    <w:bookmarkEnd w:id="0"/>
    <w:p w:rsidR="00447E0A" w:rsidRPr="00054C19" w:rsidRDefault="00447E0A" w:rsidP="00447E0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054C1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World</w:t>
      </w:r>
      <w:proofErr w:type="spellEnd"/>
      <w:r w:rsidRPr="00054C1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054C1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Wide</w:t>
      </w:r>
      <w:proofErr w:type="spellEnd"/>
      <w:r w:rsidRPr="00054C1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054C1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Web</w:t>
      </w:r>
      <w:proofErr w:type="spellEnd"/>
      <w:r w:rsidRPr="00054C1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(WWW) - </w:t>
      </w:r>
      <w:proofErr w:type="spellStart"/>
      <w:r w:rsidRPr="00054C1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гипермедийная</w:t>
      </w:r>
      <w:proofErr w:type="spellEnd"/>
      <w:r w:rsidRPr="00054C1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информационная система поиска ресурсов Интернет и доступа к ним.</w:t>
      </w:r>
    </w:p>
    <w:p w:rsidR="00447E0A" w:rsidRPr="00447E0A" w:rsidRDefault="00447E0A" w:rsidP="00447E0A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47E0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    Технология WWW позволяет создавать гиперссылки, которые реализуют переходы не только внутри исходного документа, но и на любой другой документ, находящийся на другом компьютере, подключенном в данный момент к Интернету.</w:t>
      </w:r>
    </w:p>
    <w:p w:rsidR="00447E0A" w:rsidRPr="00054C19" w:rsidRDefault="00447E0A" w:rsidP="00447E0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054C1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Гипертекст — информационная структура, позволяющая устанавливать смысловые связи между элементами текста на экране компьютера таким образом, чтобы можно было легко осуществлять переходы от одного элемента к другому.</w:t>
      </w:r>
    </w:p>
    <w:p w:rsidR="00447E0A" w:rsidRPr="00447E0A" w:rsidRDefault="00447E0A" w:rsidP="00447E0A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47E0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     На практике в гипертексте некоторые слова выделяют путем подчёркивания или окрашивания в другой цвет. Выделение слова </w:t>
      </w:r>
      <w:r w:rsidRPr="00447E0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говорит о наличии связи этого слова с некоторым документом, в котором тема, связанная с выделенным словом, рассматривается более подробно.</w:t>
      </w:r>
    </w:p>
    <w:p w:rsidR="00447E0A" w:rsidRDefault="00447E0A" w:rsidP="00447E0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054C1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Гипермедиа — это то, что получится, если в определении гипертекста заменить слово "текст" на "любые виды информации": звук, графику, видео</w:t>
      </w:r>
    </w:p>
    <w:p w:rsidR="00054C19" w:rsidRPr="00054C19" w:rsidRDefault="00054C19" w:rsidP="00447E0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:rsidR="00054C19" w:rsidRPr="00054C19" w:rsidRDefault="00054C19" w:rsidP="00054C1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054C1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оисковые серверы</w:t>
      </w:r>
    </w:p>
    <w:p w:rsidR="00054C19" w:rsidRPr="00054C19" w:rsidRDefault="00054C19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54C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Пользуясь гиперссылками, можно бесконечно долго путешествовать в информационном пространстве сети, переходя от одной </w:t>
      </w:r>
      <w:proofErr w:type="spellStart"/>
      <w:r w:rsidRPr="00054C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eb</w:t>
      </w:r>
      <w:proofErr w:type="spellEnd"/>
      <w:r w:rsidRPr="00054C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-страницы к другой, но если учесть, что в мире созданы миллионы </w:t>
      </w:r>
      <w:proofErr w:type="spellStart"/>
      <w:r w:rsidRPr="00054C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eb</w:t>
      </w:r>
      <w:proofErr w:type="spellEnd"/>
      <w:r w:rsidRPr="00054C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-страниц, то найти на них нужную информацию таким способом вряд ли удастся. </w:t>
      </w:r>
    </w:p>
    <w:p w:rsidR="00054C19" w:rsidRPr="00054C19" w:rsidRDefault="00054C19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54C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На помощь приходят специальные </w:t>
      </w:r>
      <w:r w:rsidRPr="00054C19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поисковые серверы</w:t>
      </w:r>
      <w:r w:rsidRPr="00054C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их еще называют поисковыми машинами). Поисковых серверов не очень много. В ответ на запрос, где найти нужную информацию, поисковый сервер возвращает список гиперссылок. Эти ссылки ведут к </w:t>
      </w:r>
      <w:proofErr w:type="spellStart"/>
      <w:r w:rsidRPr="00054C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eb</w:t>
      </w:r>
      <w:proofErr w:type="spellEnd"/>
      <w:r w:rsidRPr="00054C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-страницам, на которых представлена нужная информация или упоминается. </w:t>
      </w:r>
    </w:p>
    <w:p w:rsidR="00054C19" w:rsidRDefault="00054C19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54C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По принципу действия поисковые серверы делятся на два типа: </w:t>
      </w:r>
      <w:r w:rsidRPr="00054C19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поисковые каталоги</w:t>
      </w:r>
      <w:r w:rsidRPr="00054C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 </w:t>
      </w:r>
      <w:r w:rsidRPr="00054C19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поисковые индексы</w:t>
      </w:r>
      <w:r w:rsidRPr="00054C1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</w:p>
    <w:p w:rsidR="00D47C6A" w:rsidRPr="00D47C6A" w:rsidRDefault="00D47C6A" w:rsidP="00D47C6A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47C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исковые каталоги</w:t>
      </w: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редставляют классифицированные ссылки на ресурсы Интернета. Они построены по принципу «от общего к частному» и имеют иерархическую структуру. Преимуществом каталогов является простота поиска информации, а недостатком – то, что не все адреса могут попасть в каталог: </w:t>
      </w:r>
    </w:p>
    <w:p w:rsidR="00D47C6A" w:rsidRPr="00D47C6A" w:rsidRDefault="00D47C6A" w:rsidP="00D47C6A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лица, контролирующие </w:t>
      </w:r>
      <w:proofErr w:type="gramStart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аталог</w:t>
      </w:r>
      <w:proofErr w:type="gramEnd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огут не согласиться использовать те или иные ссылки; </w:t>
      </w:r>
    </w:p>
    <w:p w:rsidR="00D47C6A" w:rsidRPr="00D47C6A" w:rsidRDefault="00D47C6A" w:rsidP="00D47C6A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некоторые создатели сайтов не желают афишировать свое создание; </w:t>
      </w:r>
    </w:p>
    <w:p w:rsidR="00D47C6A" w:rsidRPr="00D47C6A" w:rsidRDefault="00D47C6A" w:rsidP="00D47C6A">
      <w:pPr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многие сайты не могут быть внесены в каталог по моральным или юридическим причинам. </w:t>
      </w:r>
    </w:p>
    <w:p w:rsidR="00D47C6A" w:rsidRPr="00D47C6A" w:rsidRDefault="00D47C6A" w:rsidP="00D47C6A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47C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исковые каталоги</w:t>
      </w: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: </w:t>
      </w:r>
    </w:p>
    <w:p w:rsidR="00D47C6A" w:rsidRPr="00D47C6A" w:rsidRDefault="00D47C6A" w:rsidP="00D47C6A">
      <w:pPr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Yahoo</w:t>
      </w:r>
      <w:proofErr w:type="spellEnd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! (</w:t>
      </w:r>
      <w:r w:rsidRPr="003170E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ww.yahoo.com</w:t>
      </w: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) </w:t>
      </w:r>
    </w:p>
    <w:p w:rsidR="00D47C6A" w:rsidRPr="00D47C6A" w:rsidRDefault="00D47C6A" w:rsidP="00D47C6A">
      <w:pPr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List.ru (</w:t>
      </w:r>
      <w:hyperlink r:id="rId10" w:tgtFrame="_blank" w:history="1">
        <w:r w:rsidRPr="00D47C6A">
          <w:rPr>
            <w:rStyle w:val="a4"/>
            <w:rFonts w:ascii="Times New Roman" w:hAnsi="Times New Roman" w:cs="Times New Roman"/>
            <w:bCs/>
            <w:sz w:val="32"/>
            <w:szCs w:val="32"/>
            <w:lang w:val="en-US"/>
          </w:rPr>
          <w:t>www.list.ru</w:t>
        </w:r>
      </w:hyperlink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) </w:t>
      </w:r>
    </w:p>
    <w:p w:rsidR="00D47C6A" w:rsidRPr="00D47C6A" w:rsidRDefault="00D47C6A" w:rsidP="00D47C6A">
      <w:pPr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аталог виртуального города Narod.ru (</w:t>
      </w:r>
      <w:hyperlink r:id="rId11" w:tgtFrame="_blank" w:history="1">
        <w:r w:rsidRPr="00D47C6A">
          <w:rPr>
            <w:rStyle w:val="a4"/>
            <w:rFonts w:ascii="Times New Roman" w:hAnsi="Times New Roman" w:cs="Times New Roman"/>
            <w:bCs/>
            <w:sz w:val="32"/>
            <w:szCs w:val="32"/>
          </w:rPr>
          <w:t>www.narod.ru</w:t>
        </w:r>
      </w:hyperlink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) </w:t>
      </w:r>
    </w:p>
    <w:p w:rsidR="00D47C6A" w:rsidRPr="00D47C6A" w:rsidRDefault="00D47C6A" w:rsidP="00D47C6A">
      <w:pPr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Каталог для женщин </w:t>
      </w:r>
      <w:proofErr w:type="spellStart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WWomen.Ru</w:t>
      </w:r>
      <w:proofErr w:type="spellEnd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</w:t>
      </w:r>
      <w:hyperlink r:id="rId12" w:tgtFrame="_blank" w:history="1">
        <w:r w:rsidRPr="00D47C6A">
          <w:rPr>
            <w:rStyle w:val="a4"/>
            <w:rFonts w:ascii="Times New Roman" w:hAnsi="Times New Roman" w:cs="Times New Roman"/>
            <w:bCs/>
            <w:sz w:val="32"/>
            <w:szCs w:val="32"/>
          </w:rPr>
          <w:t>wwwomen.ru</w:t>
        </w:r>
      </w:hyperlink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) </w:t>
      </w:r>
    </w:p>
    <w:p w:rsidR="00D47C6A" w:rsidRPr="00D47C6A" w:rsidRDefault="00D47C6A" w:rsidP="00D47C6A">
      <w:pPr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Детский каталог Kinder.ru (</w:t>
      </w:r>
      <w:hyperlink r:id="rId13" w:tgtFrame="_blank" w:history="1">
        <w:r w:rsidRPr="00D47C6A">
          <w:rPr>
            <w:rStyle w:val="a4"/>
            <w:rFonts w:ascii="Times New Roman" w:hAnsi="Times New Roman" w:cs="Times New Roman"/>
            <w:bCs/>
            <w:sz w:val="32"/>
            <w:szCs w:val="32"/>
          </w:rPr>
          <w:t>www.kinder.ru</w:t>
        </w:r>
      </w:hyperlink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) </w:t>
      </w:r>
    </w:p>
    <w:p w:rsidR="00D47C6A" w:rsidRPr="00D47C6A" w:rsidRDefault="00D47C6A" w:rsidP="00D47C6A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47C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исковые системы</w:t>
      </w: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озволяют осуществлять поиск информации по ключевым словам. Поисковые машины периодически сканируют все пространство сети и заносят сведения в базу данных в виде </w:t>
      </w:r>
      <w:r w:rsidRPr="00D47C6A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индекса</w:t>
      </w: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  <w:r w:rsidRPr="00D47C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Индекс – краткие сведения о содержимом </w:t>
      </w:r>
      <w:proofErr w:type="spellStart"/>
      <w:r w:rsidRPr="00D47C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Web</w:t>
      </w:r>
      <w:proofErr w:type="spellEnd"/>
      <w:r w:rsidRPr="00D47C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-страницы.</w:t>
      </w: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Главное преимущество – доступ к любому ресурсу сети, а не только к сайтам, зарегистрированным в каталогах. </w:t>
      </w:r>
    </w:p>
    <w:p w:rsidR="00D47C6A" w:rsidRPr="00D47C6A" w:rsidRDefault="00D47C6A" w:rsidP="00D47C6A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47C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исковые системы</w:t>
      </w: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: </w:t>
      </w:r>
    </w:p>
    <w:p w:rsidR="00D47C6A" w:rsidRPr="00D47C6A" w:rsidRDefault="00D47C6A" w:rsidP="00D47C6A">
      <w:pPr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AltaVista</w:t>
      </w:r>
      <w:proofErr w:type="spellEnd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</w:t>
      </w:r>
      <w:hyperlink r:id="rId14" w:tgtFrame="_blank" w:history="1">
        <w:r w:rsidRPr="00D47C6A">
          <w:rPr>
            <w:rStyle w:val="a4"/>
            <w:rFonts w:ascii="Times New Roman" w:hAnsi="Times New Roman" w:cs="Times New Roman"/>
            <w:bCs/>
            <w:sz w:val="32"/>
            <w:szCs w:val="32"/>
          </w:rPr>
          <w:t>www.altavista.com</w:t>
        </w:r>
      </w:hyperlink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) </w:t>
      </w:r>
    </w:p>
    <w:p w:rsidR="00D47C6A" w:rsidRPr="00D47C6A" w:rsidRDefault="00D47C6A" w:rsidP="00D47C6A">
      <w:pPr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Google</w:t>
      </w:r>
      <w:proofErr w:type="spellEnd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</w:t>
      </w:r>
      <w:hyperlink r:id="rId15" w:tgtFrame="_blank" w:history="1">
        <w:r w:rsidRPr="00D47C6A">
          <w:rPr>
            <w:rStyle w:val="a4"/>
            <w:rFonts w:ascii="Times New Roman" w:hAnsi="Times New Roman" w:cs="Times New Roman"/>
            <w:bCs/>
            <w:sz w:val="32"/>
            <w:szCs w:val="32"/>
          </w:rPr>
          <w:t>www.google.com</w:t>
        </w:r>
      </w:hyperlink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) </w:t>
      </w:r>
    </w:p>
    <w:p w:rsidR="00D47C6A" w:rsidRPr="00D47C6A" w:rsidRDefault="00D47C6A" w:rsidP="00D47C6A">
      <w:pPr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ndex</w:t>
      </w:r>
      <w:proofErr w:type="spellEnd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</w:t>
      </w:r>
      <w:hyperlink r:id="rId16" w:tgtFrame="_blank" w:history="1">
        <w:r w:rsidRPr="00D47C6A">
          <w:rPr>
            <w:rStyle w:val="a4"/>
            <w:rFonts w:ascii="Times New Roman" w:hAnsi="Times New Roman" w:cs="Times New Roman"/>
            <w:bCs/>
            <w:sz w:val="32"/>
            <w:szCs w:val="32"/>
          </w:rPr>
          <w:t>www.yandex.ru</w:t>
        </w:r>
      </w:hyperlink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) </w:t>
      </w:r>
    </w:p>
    <w:p w:rsidR="00D47C6A" w:rsidRDefault="00D47C6A" w:rsidP="00D47C6A">
      <w:pPr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Rambler</w:t>
      </w:r>
      <w:proofErr w:type="spellEnd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</w:t>
      </w:r>
      <w:hyperlink r:id="rId17" w:tgtFrame="_blank" w:history="1">
        <w:r w:rsidRPr="00D47C6A">
          <w:rPr>
            <w:rStyle w:val="a4"/>
            <w:rFonts w:ascii="Times New Roman" w:hAnsi="Times New Roman" w:cs="Times New Roman"/>
            <w:bCs/>
            <w:sz w:val="32"/>
            <w:szCs w:val="32"/>
          </w:rPr>
          <w:t>www.rambler.ru</w:t>
        </w:r>
      </w:hyperlink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) </w:t>
      </w:r>
    </w:p>
    <w:p w:rsidR="005C650C" w:rsidRPr="00D47C6A" w:rsidRDefault="005C650C" w:rsidP="00D47C6A">
      <w:pPr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5C650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порт! (</w:t>
      </w:r>
      <w:hyperlink r:id="rId18" w:tgtFrame="_blank" w:history="1">
        <w:r w:rsidRPr="005C650C">
          <w:rPr>
            <w:rStyle w:val="a4"/>
            <w:rFonts w:ascii="Times New Roman" w:hAnsi="Times New Roman" w:cs="Times New Roman"/>
            <w:bCs/>
            <w:sz w:val="32"/>
            <w:szCs w:val="32"/>
          </w:rPr>
          <w:t>www.aport.ru</w:t>
        </w:r>
      </w:hyperlink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)</w:t>
      </w:r>
    </w:p>
    <w:p w:rsidR="00D40EAF" w:rsidRDefault="00D47C6A" w:rsidP="003170E1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Большинство поисковых систем реализовано в виде </w:t>
      </w:r>
      <w:r w:rsidRPr="00D47C6A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порталов</w:t>
      </w: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</w:t>
      </w:r>
      <w:r w:rsidRPr="00D47C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ртал</w:t>
      </w:r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от англ. </w:t>
      </w:r>
      <w:proofErr w:type="spellStart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porta</w:t>
      </w:r>
      <w:proofErr w:type="spellEnd"/>
      <w:r w:rsidRPr="00D47C6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 – главный вход, ворота) – это сайт, который интегрирует различные сервисы Интернета (средства поиска, почту, новости, словари и т. д.). </w:t>
      </w:r>
    </w:p>
    <w:p w:rsidR="00760FB2" w:rsidRDefault="00760FB2" w:rsidP="00760FB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60F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исковые системы обычно состоят из </w:t>
      </w:r>
      <w:r w:rsidR="005A76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ледующих</w:t>
      </w:r>
      <w:r w:rsidRPr="00760F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компонентов:</w:t>
      </w:r>
    </w:p>
    <w:p w:rsidR="005A76A2" w:rsidRPr="005A76A2" w:rsidRDefault="005A76A2" w:rsidP="005A76A2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eb</w:t>
      </w:r>
      <w:proofErr w:type="spell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erver</w:t>
      </w:r>
      <w:proofErr w:type="spell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веб-сервер) – сервер поисковой машины, который осуществляет взаимодействие между пользователем и остальными компонентами системы.</w:t>
      </w:r>
    </w:p>
    <w:p w:rsidR="005A76A2" w:rsidRPr="005A76A2" w:rsidRDefault="005A76A2" w:rsidP="005A76A2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pider</w:t>
      </w:r>
      <w:proofErr w:type="spell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паук)- пр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грамма написанная по принципу </w:t>
      </w:r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раузера, предназначена для </w:t>
      </w:r>
      <w:proofErr w:type="gram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качивания  веб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-страниц. Браузер предназначен </w:t>
      </w:r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для визуального использования страниц, а паук работает с HTML кодом напрямую. Чтобы посмотреть "сырой" исходник нажмите в меню браузера: Вид- Просмотр HTML кода.</w:t>
      </w:r>
    </w:p>
    <w:p w:rsidR="005A76A2" w:rsidRPr="005A76A2" w:rsidRDefault="005A76A2" w:rsidP="005A76A2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Crawler</w:t>
      </w:r>
      <w:proofErr w:type="spell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«</w:t>
      </w:r>
      <w:proofErr w:type="gram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утешествующий»  паук</w:t>
      </w:r>
      <w:proofErr w:type="gram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) – программа, которая автоматически  уходит по всем внешним ссылкам  страницы. Ее задача - поиск не известных (или измененных) документов и в расстановке приоритетов, куда дальше должен идти </w:t>
      </w:r>
      <w:proofErr w:type="spell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pider</w:t>
      </w:r>
      <w:proofErr w:type="spell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5A76A2" w:rsidRPr="005A76A2" w:rsidRDefault="005A76A2" w:rsidP="005A76A2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Indexer</w:t>
      </w:r>
      <w:proofErr w:type="spell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индексатор) - программа-анализатор </w:t>
      </w:r>
      <w:proofErr w:type="gram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каченных  пауками</w:t>
      </w:r>
      <w:proofErr w:type="gram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 веб-страниц. Она "разбирает</w:t>
      </w:r>
      <w:proofErr w:type="gram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"  на</w:t>
      </w:r>
      <w:proofErr w:type="gram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 части скачанную страницу  и анализирует ее элементы, такие как текст, служебные </w:t>
      </w:r>
      <w:proofErr w:type="spell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html</w:t>
      </w:r>
      <w:proofErr w:type="spell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-теги, заголовки, особенности стилистики и структурные формы.</w:t>
      </w:r>
    </w:p>
    <w:p w:rsidR="005A76A2" w:rsidRPr="005A76A2" w:rsidRDefault="005A76A2" w:rsidP="005A76A2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Database</w:t>
      </w:r>
      <w:proofErr w:type="spell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</w:t>
      </w:r>
      <w:proofErr w:type="gram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аза  данных</w:t>
      </w:r>
      <w:proofErr w:type="gram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 – хранилище для скачанных  и обработанных страниц - общая база данных поисковой машины.</w:t>
      </w:r>
    </w:p>
    <w:p w:rsidR="005A76A2" w:rsidRPr="005A76A2" w:rsidRDefault="005A76A2" w:rsidP="005A76A2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 </w:t>
      </w:r>
      <w:proofErr w:type="spell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Search</w:t>
      </w:r>
      <w:proofErr w:type="spell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ngine</w:t>
      </w:r>
      <w:proofErr w:type="spell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results</w:t>
      </w:r>
      <w:proofErr w:type="spell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engine</w:t>
      </w:r>
      <w:proofErr w:type="spellEnd"/>
      <w:r w:rsidRPr="005A76A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система выдачи результатов) – извлекает результаты поиска из базы данных поисковой системы. Именно она решает, какие страницы более соответствуют запросу пользователя и отсортировывает их в нужном порядке. Модуль работает согласно заданным поисковой системой алгоритмам ранжирования.</w:t>
      </w:r>
    </w:p>
    <w:p w:rsidR="00760FB2" w:rsidRPr="00760FB2" w:rsidRDefault="00760FB2" w:rsidP="00760FB2">
      <w:pPr>
        <w:ind w:right="424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о время </w:t>
      </w:r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утешествия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 по Интернету, вам обязательно </w:t>
      </w:r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онадобиться помощь поисковой машины. Очень часто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 приходится искать информацию в </w:t>
      </w:r>
      <w:proofErr w:type="gramStart"/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ети</w:t>
      </w:r>
      <w:proofErr w:type="gramEnd"/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не зная даже приблизительно адрес страницы, на которой она может располагаться. В таких случаях на помощь приходит поисковая машина.</w:t>
      </w:r>
    </w:p>
    <w:p w:rsidR="00760FB2" w:rsidRPr="00760FB2" w:rsidRDefault="00760FB2" w:rsidP="00760FB2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760FB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Поисковые машины</w:t>
      </w:r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- это роботизированные системы. Специа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ьная программа-робот, которую </w:t>
      </w:r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азывают паук или ползун, постоянно обходит Сеть в поисках новой информации, которую она вносит в базу данных. База данных содержит URL-адреса и проиндексированную информацию, связанную с этими адресами.</w:t>
      </w:r>
    </w:p>
    <w:p w:rsidR="00760FB2" w:rsidRPr="00760FB2" w:rsidRDefault="00760FB2" w:rsidP="00760FB2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  <w:u w:val="single"/>
        </w:rPr>
        <w:t>При поиске в Интернете важны две составляющие</w:t>
      </w:r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– полнота (ничего не потеряно) и точность (не найдено ничего лишнего). Обычно это все называют одним словом – релевантность, то есть соответствие ответа вопросу. Важными показателями являются охват и глубина поисковой машины (насколько велика база данных </w:t>
      </w:r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по документам), скоростью обхода и актуальностью ссылок (скорость обновления информации в этой базе данных), качеством поиска (чем ближе к началу списка оказывается нужный вам документ, тем лучше работает релевантность).</w:t>
      </w:r>
    </w:p>
    <w:p w:rsidR="00760FB2" w:rsidRDefault="00760FB2" w:rsidP="003170E1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Кроме релевантности, существуют важные пользовательские характеристики: скорость поиска (медленная поисковая машина неэффективна в работе), поисковые возможности (как именно происходит индексация: </w:t>
      </w:r>
      <w:proofErr w:type="gramStart"/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олько по ключевым словам</w:t>
      </w:r>
      <w:proofErr w:type="gramEnd"/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proofErr w:type="spellStart"/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eb</w:t>
      </w:r>
      <w:proofErr w:type="spellEnd"/>
      <w:r w:rsidRPr="00760F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-страницы или по всему тексту, с учетом морфологии или без него, с поиском по тэгам HTML - заголовкам, ссылкам, подписям к изображениям и др.), а также дополнительные удобства (удобный интерфейс, наличие специальных функций, наприм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р, поиск по датам и серверам).</w:t>
      </w:r>
    </w:p>
    <w:p w:rsidR="003170E1" w:rsidRPr="00D40EAF" w:rsidRDefault="00D40EAF" w:rsidP="00D40EAF">
      <w:pP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D40EAF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Сравнительный обзор и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 xml:space="preserve"> классификация поисковых систем</w:t>
      </w:r>
    </w:p>
    <w:p w:rsidR="003170E1" w:rsidRPr="002E69B7" w:rsidRDefault="00455FA3" w:rsidP="00455FA3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</w:pPr>
      <w:r w:rsidRPr="002E69B7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  <w:t>Google 1997</w:t>
      </w:r>
    </w:p>
    <w:p w:rsidR="00455FA3" w:rsidRPr="002E69B7" w:rsidRDefault="00455FA3" w:rsidP="002E69B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2E69B7">
        <w:rPr>
          <w:color w:val="000000"/>
          <w:sz w:val="28"/>
          <w:szCs w:val="27"/>
        </w:rPr>
        <w:t>По статистике является самой популярной поисковой системой в мире.</w:t>
      </w:r>
    </w:p>
    <w:p w:rsidR="000779BE" w:rsidRPr="002E69B7" w:rsidRDefault="000779BE" w:rsidP="002E69B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</w:p>
    <w:p w:rsidR="00455FA3" w:rsidRPr="002E69B7" w:rsidRDefault="00455FA3" w:rsidP="002E69B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7"/>
        </w:rPr>
      </w:pPr>
      <w:r w:rsidRPr="002E69B7">
        <w:rPr>
          <w:color w:val="000000"/>
          <w:sz w:val="28"/>
          <w:szCs w:val="27"/>
        </w:rPr>
        <w:t xml:space="preserve">Основатели </w:t>
      </w:r>
      <w:proofErr w:type="spellStart"/>
      <w:r w:rsidRPr="002E69B7">
        <w:rPr>
          <w:color w:val="000000"/>
          <w:sz w:val="28"/>
          <w:szCs w:val="27"/>
        </w:rPr>
        <w:t>Google</w:t>
      </w:r>
      <w:proofErr w:type="spellEnd"/>
      <w:r w:rsidRPr="002E69B7">
        <w:rPr>
          <w:color w:val="000000"/>
          <w:sz w:val="28"/>
          <w:szCs w:val="27"/>
        </w:rPr>
        <w:t xml:space="preserve"> - аспиранты </w:t>
      </w:r>
      <w:proofErr w:type="spellStart"/>
      <w:r w:rsidRPr="002E69B7">
        <w:rPr>
          <w:color w:val="000000"/>
          <w:sz w:val="28"/>
          <w:szCs w:val="27"/>
        </w:rPr>
        <w:t>Стэнфордского</w:t>
      </w:r>
      <w:proofErr w:type="spellEnd"/>
      <w:r w:rsidRPr="002E69B7">
        <w:rPr>
          <w:color w:val="000000"/>
          <w:sz w:val="28"/>
          <w:szCs w:val="27"/>
        </w:rPr>
        <w:t xml:space="preserve"> университета Сергей </w:t>
      </w:r>
      <w:proofErr w:type="spellStart"/>
      <w:r w:rsidRPr="002E69B7">
        <w:rPr>
          <w:color w:val="000000"/>
          <w:sz w:val="28"/>
          <w:szCs w:val="27"/>
        </w:rPr>
        <w:t>Брин</w:t>
      </w:r>
      <w:proofErr w:type="spellEnd"/>
      <w:r w:rsidRPr="002E69B7">
        <w:rPr>
          <w:color w:val="000000"/>
          <w:sz w:val="28"/>
          <w:szCs w:val="27"/>
        </w:rPr>
        <w:t xml:space="preserve"> и Ларри Пейдж. Из скромной затеи двух энтузиастов она выросла в интернет-гиганта, услугами которого ежедневно пользуются миллионы человек в 80 странах мира. </w:t>
      </w:r>
    </w:p>
    <w:p w:rsidR="000779BE" w:rsidRPr="002E69B7" w:rsidRDefault="000779BE" w:rsidP="002E69B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55FA3" w:rsidRPr="002E69B7" w:rsidRDefault="00B51D39" w:rsidP="002E69B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2E69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Google</w:t>
      </w:r>
      <w:proofErr w:type="spellEnd"/>
      <w:r w:rsidRPr="002E69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рвым </w:t>
      </w:r>
      <w:r w:rsidR="00455FA3" w:rsidRPr="002E69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менил новую т</w:t>
      </w:r>
      <w:r w:rsidR="002E69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ехнологию поиска </w:t>
      </w:r>
      <w:r w:rsidR="00455FA3" w:rsidRPr="002E69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 выдачи результатов - </w:t>
      </w:r>
      <w:proofErr w:type="gramStart"/>
      <w:r w:rsidR="00455FA3" w:rsidRPr="002E69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левантность  интернет</w:t>
      </w:r>
      <w:proofErr w:type="gramEnd"/>
      <w:r w:rsidR="00455FA3" w:rsidRPr="002E69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страниц - то, что не лежит  на данной конкретной странице, но тем ни менее влияет на  ранг ее выдачи. Поисковая система </w:t>
      </w:r>
      <w:proofErr w:type="spellStart"/>
      <w:r w:rsidR="00455FA3" w:rsidRPr="002E69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Google</w:t>
      </w:r>
      <w:proofErr w:type="spellEnd"/>
      <w:r w:rsidR="00455FA3" w:rsidRPr="002E69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учитывает гипертекстовую структуру Интернета, и какие страницы на какие ссылаются. </w:t>
      </w:r>
      <w:proofErr w:type="spellStart"/>
      <w:r w:rsidR="00455FA3" w:rsidRPr="002E69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Google</w:t>
      </w:r>
      <w:proofErr w:type="spellEnd"/>
      <w:r w:rsidR="00455FA3" w:rsidRPr="002E69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ама определяет релевантность интернет-страниц Страница, на которую ссылаются чаще, более </w:t>
      </w:r>
      <w:proofErr w:type="spellStart"/>
      <w:r w:rsidR="00455FA3" w:rsidRPr="002E69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левантна</w:t>
      </w:r>
      <w:proofErr w:type="spellEnd"/>
      <w:r w:rsidR="00455FA3" w:rsidRPr="002E69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значит более популярна.</w:t>
      </w:r>
    </w:p>
    <w:p w:rsidR="000779BE" w:rsidRDefault="000779BE" w:rsidP="002E69B7">
      <w:pPr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7"/>
        </w:rPr>
      </w:pPr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7"/>
        </w:rPr>
        <w:t>Система долго хранит проиндексированные роботами страницы в своем кэше, что позволяет «оживлять» мертвые, удаленные с серверов страницы, или видеть старые версии только что обновленных страниц. Система предоставляет отличную проверку правописания, легкий доступ к словарным определениям, просмотр биржевых ставок, дорожные атласы, базы номеров телефонов и многое другое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C4A79" w:rsidTr="009C4A79">
        <w:tc>
          <w:tcPr>
            <w:tcW w:w="4672" w:type="dxa"/>
            <w:shd w:val="clear" w:color="auto" w:fill="E7E6E6" w:themeFill="background2"/>
          </w:tcPr>
          <w:p w:rsidR="009C4A79" w:rsidRDefault="009C4A79" w:rsidP="002E69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>Преимущества</w:t>
            </w:r>
          </w:p>
        </w:tc>
        <w:tc>
          <w:tcPr>
            <w:tcW w:w="4673" w:type="dxa"/>
            <w:shd w:val="clear" w:color="auto" w:fill="E7E6E6" w:themeFill="background2"/>
          </w:tcPr>
          <w:p w:rsidR="009C4A79" w:rsidRDefault="009C4A79" w:rsidP="002E69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>Недостатки</w:t>
            </w:r>
          </w:p>
        </w:tc>
      </w:tr>
      <w:tr w:rsidR="009C4A79" w:rsidTr="009C4A79">
        <w:tc>
          <w:tcPr>
            <w:tcW w:w="4672" w:type="dxa"/>
          </w:tcPr>
          <w:p w:rsidR="009C4A79" w:rsidRPr="009C4A79" w:rsidRDefault="009C4A79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  <w:r w:rsidRPr="009C4A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>База индексов этой системы обновляется раз в два дня, качество выдачи</w:t>
            </w:r>
            <w:r w:rsidRPr="009C4A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 xml:space="preserve"> очень высокое, найти необходимый документ или информацию довольно легко.</w:t>
            </w:r>
          </w:p>
          <w:p w:rsidR="009C4A79" w:rsidRPr="009C4A79" w:rsidRDefault="009C4A79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</w:p>
          <w:p w:rsidR="009C4A79" w:rsidRPr="009C4A79" w:rsidRDefault="009C4A79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  <w:r w:rsidRPr="009C4A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 xml:space="preserve">2)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>М</w:t>
            </w:r>
            <w:r w:rsidRPr="009C4A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>ощ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 xml:space="preserve">ная поисковая система, которая </w:t>
            </w:r>
            <w:r w:rsidRPr="009C4A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>находится в постоянном развитии.</w:t>
            </w:r>
          </w:p>
          <w:p w:rsidR="009C4A79" w:rsidRPr="009C4A79" w:rsidRDefault="009C4A79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</w:p>
          <w:p w:rsidR="009C4A79" w:rsidRPr="009C4A79" w:rsidRDefault="009C4A79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 xml:space="preserve">3) Система ориентирована в основном на ссылки, причем учитываются как входящие, так </w:t>
            </w:r>
            <w:r w:rsidRPr="009C4A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>и исходящие ссылки с ресурса.</w:t>
            </w:r>
          </w:p>
          <w:p w:rsidR="009C4A79" w:rsidRPr="009C4A79" w:rsidRDefault="009C4A79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</w:p>
          <w:p w:rsidR="009C4A79" w:rsidRDefault="009C4A79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  <w:r w:rsidRPr="009C4A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>4) Способна выдавать результаты на запросы по семантике языка программирования (исходный код поиска).</w:t>
            </w:r>
          </w:p>
        </w:tc>
        <w:tc>
          <w:tcPr>
            <w:tcW w:w="4673" w:type="dxa"/>
          </w:tcPr>
          <w:p w:rsidR="009C4A79" w:rsidRPr="009C4A79" w:rsidRDefault="00E94123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>1) Нередко</w:t>
            </w:r>
            <w:r w:rsidR="009C4A79" w:rsidRPr="009C4A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 xml:space="preserve"> встречаются ссылки на сайты с уже устаревшей информацией.</w:t>
            </w:r>
          </w:p>
          <w:p w:rsidR="009C4A79" w:rsidRPr="009C4A79" w:rsidRDefault="009C4A79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</w:p>
          <w:p w:rsidR="009C4A79" w:rsidRPr="009C4A79" w:rsidRDefault="009C4A79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  <w:r w:rsidRPr="009C4A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>2) Случается, что ссылки, которые находятся в результатах поиска, ведут на сайт, находящийся в стадии разработки.</w:t>
            </w:r>
          </w:p>
          <w:p w:rsidR="009C4A79" w:rsidRPr="009C4A79" w:rsidRDefault="009C4A79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</w:p>
          <w:p w:rsidR="009C4A79" w:rsidRPr="009C4A79" w:rsidRDefault="009C4A79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  <w:r w:rsidRPr="009C4A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>3) На запрос «фильм» и «фильмы» результаты поиска будут отличаться.</w:t>
            </w:r>
          </w:p>
          <w:p w:rsidR="009C4A79" w:rsidRPr="009C4A79" w:rsidRDefault="009C4A79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</w:p>
          <w:p w:rsidR="009C4A79" w:rsidRDefault="009C4A79" w:rsidP="009C4A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</w:pPr>
            <w:r w:rsidRPr="009C4A7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7"/>
              </w:rPr>
              <w:t>4) отсутствие возможности указать конкретную грамматическую форму слова, либо ударение также значительно усложняет процесс поиска информации.</w:t>
            </w:r>
          </w:p>
        </w:tc>
      </w:tr>
    </w:tbl>
    <w:p w:rsidR="0017442F" w:rsidRPr="002E69B7" w:rsidRDefault="0017442F" w:rsidP="002E69B7">
      <w:pPr>
        <w:spacing w:line="24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7"/>
        </w:rPr>
      </w:pPr>
    </w:p>
    <w:p w:rsidR="002E69B7" w:rsidRPr="002E69B7" w:rsidRDefault="002E69B7" w:rsidP="002E69B7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proofErr w:type="spellStart"/>
      <w:r w:rsidRPr="002E69B7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  <w:t>Yandex</w:t>
      </w:r>
      <w:proofErr w:type="spellEnd"/>
      <w:r w:rsidRPr="002E69B7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  <w:t xml:space="preserve"> 1997</w:t>
      </w:r>
    </w:p>
    <w:p w:rsidR="002E69B7" w:rsidRDefault="002E69B7" w:rsidP="002E69B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исковик </w:t>
      </w:r>
      <w:proofErr w:type="spellStart"/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Yandex</w:t>
      </w:r>
      <w:proofErr w:type="spellEnd"/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явился 23 сентября 1997 г. Разработчик, комп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ompTek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представила новую </w:t>
      </w:r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исковую систему на выставке </w:t>
      </w:r>
      <w:proofErr w:type="spellStart"/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oftool</w:t>
      </w:r>
      <w:proofErr w:type="spellEnd"/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Ранее эта ком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ания занималась производством </w:t>
      </w:r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нформ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ционно-поисковых систем. Одним </w:t>
      </w:r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з ее проектов стала система, обеспечивающая поиск с учетом морфологии русского языка</w:t>
      </w:r>
    </w:p>
    <w:p w:rsidR="002E69B7" w:rsidRPr="002E69B7" w:rsidRDefault="002E69B7" w:rsidP="002E69B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3170E1" w:rsidRDefault="002E69B7" w:rsidP="002E69B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сновными нововведениями поисковой системы www.yandex.ru были: проверка уникальности документа – этим достигалось исключение копий в различных кодировках. И отличительные свойства поискового алгоритма </w:t>
      </w:r>
      <w:proofErr w:type="spellStart"/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Yandex</w:t>
      </w:r>
      <w:proofErr w:type="spellEnd"/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Поиск с учетом морфологии русского языка, поиск с учетом расстояния, и тщательно разработанный алгоритм оценки релевантности. Несколько месяцев спустя, в поисковой системе </w:t>
      </w:r>
      <w:hyperlink r:id="rId19" w:history="1">
        <w:r w:rsidR="0017442F" w:rsidRPr="00677244">
          <w:rPr>
            <w:rStyle w:val="a4"/>
            <w:rFonts w:ascii="Times New Roman" w:hAnsi="Times New Roman" w:cs="Times New Roman"/>
            <w:bCs/>
            <w:iCs/>
            <w:sz w:val="28"/>
            <w:szCs w:val="28"/>
          </w:rPr>
          <w:t>www.yandex.ru</w:t>
        </w:r>
      </w:hyperlink>
      <w:r w:rsidR="0017442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ыл реализован естественно-языковой запрос. Теперь поисковик можно спрашивать «по-русски», з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авая длинные вопросы. </w:t>
      </w: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«генетически модифициров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ные продукты» или</w:t>
      </w:r>
      <w:r w:rsidRPr="002E69B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где купить холодильник».</w:t>
      </w:r>
    </w:p>
    <w:p w:rsidR="0017442F" w:rsidRDefault="0017442F" w:rsidP="002E69B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17442F" w:rsidRPr="002E69B7" w:rsidRDefault="00E94123" w:rsidP="002E69B7">
      <w:pPr>
        <w:spacing w:after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исковый робот </w:t>
      </w:r>
      <w:r w:rsidR="0017442F" w:rsidRPr="0017442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зволяет предоставить возможности поиска по разным зонам текста, ограничение поиска на группу сайтов, поиск по ссылкам и изображениям. Существует «индекс цитирования» - количество сайтов, ссылающихся на данный ресур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4123" w:rsidTr="00E94123">
        <w:tc>
          <w:tcPr>
            <w:tcW w:w="4672" w:type="dxa"/>
            <w:shd w:val="clear" w:color="auto" w:fill="E7E6E6" w:themeFill="background2"/>
          </w:tcPr>
          <w:p w:rsidR="00E94123" w:rsidRDefault="00E94123" w:rsidP="003170E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еимущества</w:t>
            </w:r>
          </w:p>
        </w:tc>
        <w:tc>
          <w:tcPr>
            <w:tcW w:w="4673" w:type="dxa"/>
            <w:shd w:val="clear" w:color="auto" w:fill="E7E6E6" w:themeFill="background2"/>
          </w:tcPr>
          <w:p w:rsidR="00E94123" w:rsidRDefault="00E94123" w:rsidP="003170E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едостатки</w:t>
            </w:r>
          </w:p>
        </w:tc>
      </w:tr>
      <w:tr w:rsidR="00E94123" w:rsidTr="00E94123">
        <w:tc>
          <w:tcPr>
            <w:tcW w:w="4672" w:type="dxa"/>
          </w:tcPr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941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1)Постоянное развитие системы.</w:t>
            </w:r>
          </w:p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941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)Качество выдачи растет, все больше удобных сервисов предлагает компания: каталог, карты, новости, прогноз погоды, почта.</w:t>
            </w:r>
          </w:p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3) глубокий морфологический </w:t>
            </w:r>
            <w:r w:rsidRPr="00E941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нализ обрабатываемых терминов.</w:t>
            </w:r>
          </w:p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) обладает хорошим механизмом распознавания одного</w:t>
            </w:r>
            <w:r w:rsidRPr="00E941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умента в нескольких кодировках</w:t>
            </w:r>
            <w:r w:rsidRPr="00E941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или на зеркальных серверах.</w:t>
            </w:r>
          </w:p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941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оригинально сконструированный </w:t>
            </w:r>
            <w:r w:rsidRPr="00E941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еханизм выдачи результатов.</w:t>
            </w:r>
          </w:p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941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) огромная индексная  база.</w:t>
            </w:r>
          </w:p>
        </w:tc>
        <w:tc>
          <w:tcPr>
            <w:tcW w:w="4673" w:type="dxa"/>
          </w:tcPr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941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1) </w:t>
            </w:r>
            <w:r w:rsidR="000727A8" w:rsidRPr="00E941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бновление индексов поисковой базы происходит недостаточно часто и регулярно.</w:t>
            </w:r>
          </w:p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941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) Частое выпадение секторов поисковой базы - когда исчезают части сайтов из выдачи и восстанавливаются через 2-5 дней.</w:t>
            </w:r>
          </w:p>
          <w:p w:rsidR="00E94123" w:rsidRPr="00E94123" w:rsidRDefault="00E94123" w:rsidP="00E9412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94123" w:rsidRDefault="00E94123" w:rsidP="000727A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941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3) </w:t>
            </w:r>
            <w:r w:rsidR="000727A8" w:rsidRPr="00E9412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зница в выдаче при наборе слова с большой (маленькой) буквы (иногда выдача меняется, иногда нет).</w:t>
            </w:r>
          </w:p>
        </w:tc>
      </w:tr>
    </w:tbl>
    <w:p w:rsidR="003170E1" w:rsidRPr="002E69B7" w:rsidRDefault="003170E1" w:rsidP="003170E1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3170E1" w:rsidRDefault="000727A8" w:rsidP="000727A8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</w:pPr>
      <w:r w:rsidRPr="000727A8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  <w:t>Rambler 1996</w:t>
      </w:r>
    </w:p>
    <w:p w:rsidR="00ED56A5" w:rsidRPr="00ED56A5" w:rsidRDefault="00ED56A5" w:rsidP="00ED56A5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D56A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ервая поисковая система русского Интернета. Ее создатели, группа «Стек» из подмосковного Пущино, начинали с создания локальной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ородской сети, и подключения </w:t>
      </w:r>
      <w:r w:rsidRPr="00ED56A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 Интернету.</w:t>
      </w:r>
    </w:p>
    <w:p w:rsidR="000727A8" w:rsidRPr="000727A8" w:rsidRDefault="000727A8" w:rsidP="000727A8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727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истема работает с большой скоростью поиска, обновление поискового индекса происходит несколько раз в день. Поисковик всегда находит самые свежие документы и последние новости.</w:t>
      </w:r>
    </w:p>
    <w:p w:rsidR="003170E1" w:rsidRDefault="000727A8" w:rsidP="003170E1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727A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собенность - механизм ассоциаций. Помимо стандартной ответной страницы, в которой найденные документы расположены в порядке убывания релевантности, появляется строка - «У нас также ищут». В ней приведены слова и словосочетания, тематически связанные с запросом.</w:t>
      </w:r>
    </w:p>
    <w:p w:rsidR="00ED56A5" w:rsidRDefault="00ED56A5" w:rsidP="003170E1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D56A5" w:rsidRDefault="00ED56A5" w:rsidP="003170E1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D56A5" w:rsidRDefault="00ED56A5" w:rsidP="003170E1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ED56A5" w:rsidRDefault="00ED56A5" w:rsidP="003170E1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56A5" w:rsidTr="00ED56A5">
        <w:tc>
          <w:tcPr>
            <w:tcW w:w="4672" w:type="dxa"/>
            <w:shd w:val="clear" w:color="auto" w:fill="E7E6E6" w:themeFill="background2"/>
          </w:tcPr>
          <w:p w:rsidR="00ED56A5" w:rsidRDefault="00ED56A5" w:rsidP="003170E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еимущества</w:t>
            </w:r>
          </w:p>
        </w:tc>
        <w:tc>
          <w:tcPr>
            <w:tcW w:w="4673" w:type="dxa"/>
            <w:shd w:val="clear" w:color="auto" w:fill="E7E6E6" w:themeFill="background2"/>
          </w:tcPr>
          <w:p w:rsidR="00ED56A5" w:rsidRDefault="001D6822" w:rsidP="003170E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едостатки</w:t>
            </w:r>
          </w:p>
        </w:tc>
      </w:tr>
      <w:tr w:rsidR="00ED56A5" w:rsidTr="00ED56A5">
        <w:tc>
          <w:tcPr>
            <w:tcW w:w="4672" w:type="dxa"/>
          </w:tcPr>
          <w:p w:rsidR="00ED56A5" w:rsidRPr="00ED56A5" w:rsidRDefault="00ED56A5" w:rsidP="00ED56A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1) </w:t>
            </w:r>
            <w:proofErr w:type="gramStart"/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истема  работает</w:t>
            </w:r>
            <w:proofErr w:type="gramEnd"/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с большой скоростью  поиска.</w:t>
            </w:r>
          </w:p>
          <w:p w:rsidR="00ED56A5" w:rsidRPr="00ED56A5" w:rsidRDefault="00ED56A5" w:rsidP="00ED56A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D56A5" w:rsidRPr="00ED56A5" w:rsidRDefault="00ED56A5" w:rsidP="00ED56A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2) Обновление </w:t>
            </w:r>
            <w:proofErr w:type="gramStart"/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искового  индекса</w:t>
            </w:r>
            <w:proofErr w:type="gramEnd"/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происходит несколько  раз в день.</w:t>
            </w:r>
          </w:p>
          <w:p w:rsidR="00ED56A5" w:rsidRPr="00ED56A5" w:rsidRDefault="00ED56A5" w:rsidP="00ED56A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D56A5" w:rsidRPr="00ED56A5" w:rsidRDefault="00ED56A5" w:rsidP="00ED56A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) Поисковик всегда находит самые свежие документы и последние новости.</w:t>
            </w:r>
          </w:p>
          <w:p w:rsidR="00ED56A5" w:rsidRPr="00ED56A5" w:rsidRDefault="00ED56A5" w:rsidP="00ED56A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D56A5" w:rsidRPr="00ED56A5" w:rsidRDefault="00ED56A5" w:rsidP="00ED56A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4) Обладает близким </w:t>
            </w:r>
            <w:proofErr w:type="gramStart"/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 оптимальному выводом результатов</w:t>
            </w:r>
            <w:proofErr w:type="gramEnd"/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поиска.</w:t>
            </w:r>
          </w:p>
          <w:p w:rsidR="00ED56A5" w:rsidRPr="00ED56A5" w:rsidRDefault="00ED56A5" w:rsidP="00ED56A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D56A5" w:rsidRPr="00ED56A5" w:rsidRDefault="00ED56A5" w:rsidP="00ED56A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5) производит </w:t>
            </w:r>
            <w:proofErr w:type="gramStart"/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нжирование  результатов</w:t>
            </w:r>
            <w:proofErr w:type="gramEnd"/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в зависимости от  частоты употребления и местоположения  искомых терминов.</w:t>
            </w:r>
          </w:p>
          <w:p w:rsidR="00ED56A5" w:rsidRPr="00ED56A5" w:rsidRDefault="00ED56A5" w:rsidP="00ED56A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D56A5" w:rsidRDefault="00ED56A5" w:rsidP="00ED56A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D56A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) Один и тот же документ в различных кодировках показывается только один раз, а его конкретные адреса суммируются в списке, идущим за резюме.</w:t>
            </w:r>
          </w:p>
        </w:tc>
        <w:tc>
          <w:tcPr>
            <w:tcW w:w="4673" w:type="dxa"/>
          </w:tcPr>
          <w:p w:rsidR="001D6822" w:rsidRPr="001D6822" w:rsidRDefault="001D6822" w:rsidP="001D682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D682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 xml:space="preserve">1) На величину индекса релевантности влияет время существования сайта в сети.  Эта особенность позволяет </w:t>
            </w:r>
            <w:r w:rsidRPr="001D682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пользователям находить ресурсы, которые давно существуют, успешно развиваются, а не сайты-однодневки. Но такой подход значительно затрудняет попадание в выдачу новых сайтов, информация на которых оказывается актуальной и, возможно, более важной для пользователя.</w:t>
            </w:r>
          </w:p>
          <w:p w:rsidR="001D6822" w:rsidRPr="001D6822" w:rsidRDefault="001D6822" w:rsidP="001D682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D56A5" w:rsidRDefault="001D6822" w:rsidP="001D682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D682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) невозможность осуществления поиска по целой фразе указывая в запросах предельное расстояние искомых терминов друг от друга.</w:t>
            </w:r>
          </w:p>
        </w:tc>
      </w:tr>
    </w:tbl>
    <w:p w:rsidR="00ED56A5" w:rsidRDefault="00ED56A5" w:rsidP="003170E1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3170E1" w:rsidRPr="00E45F55" w:rsidRDefault="005C650C" w:rsidP="005C650C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  <w:t>Mail.ru</w:t>
      </w:r>
    </w:p>
    <w:p w:rsidR="00E45F55" w:rsidRPr="00AF369D" w:rsidRDefault="00E45F55" w:rsidP="00E45F55">
      <w:pPr>
        <w:pStyle w:val="a6"/>
        <w:shd w:val="clear" w:color="auto" w:fill="FFFFFF"/>
        <w:rPr>
          <w:color w:val="333333"/>
          <w:sz w:val="28"/>
          <w:szCs w:val="28"/>
        </w:rPr>
      </w:pPr>
      <w:r w:rsidRPr="00AF369D">
        <w:rPr>
          <w:color w:val="333333"/>
          <w:sz w:val="28"/>
          <w:szCs w:val="28"/>
        </w:rPr>
        <w:t xml:space="preserve">На сегодняшний день поисковая система </w:t>
      </w:r>
      <w:r>
        <w:rPr>
          <w:color w:val="333333"/>
          <w:sz w:val="28"/>
          <w:szCs w:val="28"/>
          <w:lang w:val="en-US"/>
        </w:rPr>
        <w:t>mail</w:t>
      </w:r>
      <w:r w:rsidRPr="00AF369D">
        <w:rPr>
          <w:color w:val="333333"/>
          <w:sz w:val="28"/>
          <w:szCs w:val="28"/>
        </w:rPr>
        <w:t>.</w:t>
      </w:r>
      <w:proofErr w:type="spellStart"/>
      <w:r>
        <w:rPr>
          <w:color w:val="333333"/>
          <w:sz w:val="28"/>
          <w:szCs w:val="28"/>
          <w:lang w:val="en-US"/>
        </w:rPr>
        <w:t>ru</w:t>
      </w:r>
      <w:proofErr w:type="spellEnd"/>
      <w:r w:rsidRPr="00AF369D">
        <w:rPr>
          <w:color w:val="333333"/>
          <w:sz w:val="28"/>
          <w:szCs w:val="28"/>
        </w:rPr>
        <w:t xml:space="preserve"> расположилась позади двух гигантов поиска </w:t>
      </w:r>
      <w:proofErr w:type="spellStart"/>
      <w:r w:rsidRPr="00AF369D">
        <w:rPr>
          <w:color w:val="333333"/>
          <w:sz w:val="28"/>
          <w:szCs w:val="28"/>
        </w:rPr>
        <w:t>Google</w:t>
      </w:r>
      <w:proofErr w:type="spellEnd"/>
      <w:r w:rsidRPr="00AF369D">
        <w:rPr>
          <w:color w:val="333333"/>
          <w:sz w:val="28"/>
          <w:szCs w:val="28"/>
        </w:rPr>
        <w:t xml:space="preserve"> и Яндекс. Вот только </w:t>
      </w:r>
      <w:r>
        <w:rPr>
          <w:color w:val="333333"/>
          <w:sz w:val="28"/>
          <w:szCs w:val="28"/>
          <w:lang w:val="en-US"/>
        </w:rPr>
        <w:t>mail</w:t>
      </w:r>
      <w:r w:rsidRPr="00AF369D">
        <w:rPr>
          <w:color w:val="333333"/>
          <w:sz w:val="28"/>
          <w:szCs w:val="28"/>
        </w:rPr>
        <w:t>.</w:t>
      </w:r>
      <w:proofErr w:type="spellStart"/>
      <w:r>
        <w:rPr>
          <w:color w:val="333333"/>
          <w:sz w:val="28"/>
          <w:szCs w:val="28"/>
          <w:lang w:val="en-US"/>
        </w:rPr>
        <w:t>ru</w:t>
      </w:r>
      <w:proofErr w:type="spellEnd"/>
      <w:r>
        <w:rPr>
          <w:color w:val="333333"/>
          <w:sz w:val="28"/>
          <w:szCs w:val="28"/>
        </w:rPr>
        <w:t xml:space="preserve"> </w:t>
      </w:r>
      <w:r w:rsidRPr="00AF369D">
        <w:rPr>
          <w:color w:val="333333"/>
          <w:sz w:val="28"/>
          <w:szCs w:val="28"/>
        </w:rPr>
        <w:t xml:space="preserve">не является просто очередным поисковиком, </w:t>
      </w:r>
      <w:r>
        <w:rPr>
          <w:color w:val="333333"/>
          <w:sz w:val="28"/>
          <w:szCs w:val="28"/>
        </w:rPr>
        <w:t>поскольку обладает</w:t>
      </w:r>
      <w:r w:rsidRPr="00AF369D">
        <w:rPr>
          <w:color w:val="333333"/>
          <w:sz w:val="28"/>
          <w:szCs w:val="28"/>
        </w:rPr>
        <w:t xml:space="preserve"> исключительными возможностями представления информации.</w:t>
      </w:r>
    </w:p>
    <w:p w:rsidR="00E45F55" w:rsidRPr="00AF369D" w:rsidRDefault="00E45F55" w:rsidP="00E45F55">
      <w:pPr>
        <w:pStyle w:val="a6"/>
        <w:shd w:val="clear" w:color="auto" w:fill="FFFFFF"/>
        <w:rPr>
          <w:color w:val="333333"/>
          <w:sz w:val="28"/>
          <w:szCs w:val="28"/>
        </w:rPr>
      </w:pPr>
      <w:r w:rsidRPr="00AF369D">
        <w:rPr>
          <w:color w:val="333333"/>
          <w:sz w:val="28"/>
          <w:szCs w:val="28"/>
        </w:rPr>
        <w:t xml:space="preserve">Проект не сразу обзавёлся своим поисковиком, а определенное время функционировал на базе своих более старших братьев Яндекс и </w:t>
      </w:r>
      <w:proofErr w:type="spellStart"/>
      <w:r w:rsidRPr="00AF369D">
        <w:rPr>
          <w:color w:val="333333"/>
          <w:sz w:val="28"/>
          <w:szCs w:val="28"/>
        </w:rPr>
        <w:t>Google</w:t>
      </w:r>
      <w:proofErr w:type="spellEnd"/>
      <w:r w:rsidRPr="00AF369D">
        <w:rPr>
          <w:color w:val="333333"/>
          <w:sz w:val="28"/>
          <w:szCs w:val="28"/>
        </w:rPr>
        <w:t>. Но быстрое развитие собственной технологической платформы дало возможность внедрить собственный уникальный поисковый механизм, что обладает рядом инновационных функций:</w:t>
      </w:r>
    </w:p>
    <w:p w:rsidR="00E45F55" w:rsidRPr="00AF369D" w:rsidRDefault="00E45F55" w:rsidP="00E45F5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F369D">
        <w:rPr>
          <w:rFonts w:ascii="Times New Roman" w:hAnsi="Times New Roman" w:cs="Times New Roman"/>
          <w:color w:val="333333"/>
          <w:sz w:val="28"/>
          <w:szCs w:val="28"/>
        </w:rPr>
        <w:t>Автоматическая генерация результатов на популярные ключи;</w:t>
      </w:r>
    </w:p>
    <w:p w:rsidR="00E45F55" w:rsidRPr="00AF369D" w:rsidRDefault="00E45F55" w:rsidP="00E45F5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F369D">
        <w:rPr>
          <w:rFonts w:ascii="Times New Roman" w:hAnsi="Times New Roman" w:cs="Times New Roman"/>
          <w:color w:val="333333"/>
          <w:sz w:val="28"/>
          <w:szCs w:val="28"/>
        </w:rPr>
        <w:t xml:space="preserve">Работа с </w:t>
      </w:r>
      <w:proofErr w:type="spellStart"/>
      <w:r w:rsidRPr="00AF369D">
        <w:rPr>
          <w:rFonts w:ascii="Times New Roman" w:hAnsi="Times New Roman" w:cs="Times New Roman"/>
          <w:color w:val="333333"/>
          <w:sz w:val="28"/>
          <w:szCs w:val="28"/>
        </w:rPr>
        <w:t>соцсетью</w:t>
      </w:r>
      <w:proofErr w:type="spellEnd"/>
      <w:r w:rsidRPr="00AF369D">
        <w:rPr>
          <w:rFonts w:ascii="Times New Roman" w:hAnsi="Times New Roman" w:cs="Times New Roman"/>
          <w:color w:val="333333"/>
          <w:sz w:val="28"/>
          <w:szCs w:val="28"/>
        </w:rPr>
        <w:t xml:space="preserve"> «Мой Мир» и поиск людей по ней;</w:t>
      </w:r>
    </w:p>
    <w:p w:rsidR="00E45F55" w:rsidRPr="00AF369D" w:rsidRDefault="00E45F55" w:rsidP="00E45F5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F369D">
        <w:rPr>
          <w:rFonts w:ascii="Times New Roman" w:hAnsi="Times New Roman" w:cs="Times New Roman"/>
          <w:color w:val="333333"/>
          <w:sz w:val="28"/>
          <w:szCs w:val="28"/>
        </w:rPr>
        <w:t xml:space="preserve">Создание проекта </w:t>
      </w:r>
      <w:proofErr w:type="spellStart"/>
      <w:r w:rsidRPr="00AF369D">
        <w:rPr>
          <w:rFonts w:ascii="Times New Roman" w:hAnsi="Times New Roman" w:cs="Times New Roman"/>
          <w:color w:val="333333"/>
          <w:sz w:val="28"/>
          <w:szCs w:val="28"/>
        </w:rPr>
        <w:t>Товары@Mail.Ru</w:t>
      </w:r>
      <w:proofErr w:type="spellEnd"/>
      <w:r w:rsidRPr="00AF369D">
        <w:rPr>
          <w:rFonts w:ascii="Times New Roman" w:hAnsi="Times New Roman" w:cs="Times New Roman"/>
          <w:color w:val="333333"/>
          <w:sz w:val="28"/>
          <w:szCs w:val="28"/>
        </w:rPr>
        <w:t xml:space="preserve"> и поиск необходимых товаров;</w:t>
      </w:r>
    </w:p>
    <w:p w:rsidR="00E45F55" w:rsidRPr="00AF369D" w:rsidRDefault="00E45F55" w:rsidP="00E45F5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F369D">
        <w:rPr>
          <w:rFonts w:ascii="Times New Roman" w:hAnsi="Times New Roman" w:cs="Times New Roman"/>
          <w:color w:val="333333"/>
          <w:sz w:val="28"/>
          <w:szCs w:val="28"/>
        </w:rPr>
        <w:t xml:space="preserve">Социальный сервис </w:t>
      </w:r>
      <w:proofErr w:type="spellStart"/>
      <w:r w:rsidRPr="00AF369D">
        <w:rPr>
          <w:rFonts w:ascii="Times New Roman" w:hAnsi="Times New Roman" w:cs="Times New Roman"/>
          <w:color w:val="333333"/>
          <w:sz w:val="28"/>
          <w:szCs w:val="28"/>
        </w:rPr>
        <w:t>Ответы@Mail.Ru</w:t>
      </w:r>
      <w:proofErr w:type="spellEnd"/>
      <w:r w:rsidRPr="00AF369D">
        <w:rPr>
          <w:rFonts w:ascii="Times New Roman" w:hAnsi="Times New Roman" w:cs="Times New Roman"/>
          <w:color w:val="333333"/>
          <w:sz w:val="28"/>
          <w:szCs w:val="28"/>
        </w:rPr>
        <w:t> и поиск по проекту.</w:t>
      </w:r>
    </w:p>
    <w:p w:rsidR="00E45F55" w:rsidRPr="00E45F55" w:rsidRDefault="00E45F55" w:rsidP="00E45F55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E45F55">
        <w:rPr>
          <w:color w:val="222222"/>
          <w:sz w:val="28"/>
          <w:szCs w:val="28"/>
        </w:rPr>
        <w:t xml:space="preserve">Первые поисковые технологии в компании </w:t>
      </w:r>
      <w:proofErr w:type="spellStart"/>
      <w:r w:rsidRPr="00E45F55">
        <w:rPr>
          <w:color w:val="222222"/>
          <w:sz w:val="28"/>
          <w:szCs w:val="28"/>
        </w:rPr>
        <w:t>Mail.Ru</w:t>
      </w:r>
      <w:proofErr w:type="spellEnd"/>
      <w:r w:rsidRPr="00E45F55">
        <w:rPr>
          <w:color w:val="222222"/>
          <w:sz w:val="28"/>
          <w:szCs w:val="28"/>
        </w:rPr>
        <w:t xml:space="preserve"> начали разрабатываться в 2004 году под руководством Михаила Костина, прежнего руководителя </w:t>
      </w:r>
      <w:r w:rsidRPr="00E45F55">
        <w:rPr>
          <w:color w:val="222222"/>
          <w:sz w:val="28"/>
          <w:szCs w:val="28"/>
        </w:rPr>
        <w:t>системы Апорт</w:t>
      </w:r>
      <w:r w:rsidRPr="00E45F55">
        <w:rPr>
          <w:color w:val="222222"/>
          <w:sz w:val="28"/>
          <w:szCs w:val="28"/>
        </w:rPr>
        <w:t>.</w:t>
      </w:r>
    </w:p>
    <w:p w:rsidR="00E45F55" w:rsidRPr="00E45F55" w:rsidRDefault="00E45F55" w:rsidP="00E45F55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E45F55">
        <w:rPr>
          <w:color w:val="222222"/>
          <w:sz w:val="28"/>
          <w:szCs w:val="28"/>
        </w:rPr>
        <w:lastRenderedPageBreak/>
        <w:t>Результатом работы стал открытый в </w:t>
      </w:r>
      <w:r w:rsidRPr="00E45F55">
        <w:rPr>
          <w:color w:val="222222"/>
          <w:sz w:val="28"/>
          <w:szCs w:val="28"/>
        </w:rPr>
        <w:t>2007 году</w:t>
      </w:r>
      <w:r w:rsidRPr="00E45F55">
        <w:rPr>
          <w:color w:val="222222"/>
          <w:sz w:val="28"/>
          <w:szCs w:val="28"/>
        </w:rPr>
        <w:t xml:space="preserve"> сайт GoGo.ru. Поисковик имел первый на тот момент в </w:t>
      </w:r>
      <w:proofErr w:type="spellStart"/>
      <w:r w:rsidRPr="00E45F55">
        <w:rPr>
          <w:color w:val="222222"/>
          <w:sz w:val="28"/>
          <w:szCs w:val="28"/>
        </w:rPr>
        <w:t>рунете</w:t>
      </w:r>
      <w:proofErr w:type="spellEnd"/>
      <w:r w:rsidRPr="00E45F55">
        <w:rPr>
          <w:color w:val="222222"/>
          <w:sz w:val="28"/>
          <w:szCs w:val="28"/>
        </w:rPr>
        <w:t xml:space="preserve"> поиск по видео, а также поиск по картинкам.</w:t>
      </w:r>
    </w:p>
    <w:p w:rsidR="00E45F55" w:rsidRPr="00E45F55" w:rsidRDefault="00E45F55" w:rsidP="00E45F55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E45F55">
        <w:rPr>
          <w:color w:val="222222"/>
          <w:sz w:val="28"/>
          <w:szCs w:val="28"/>
        </w:rPr>
        <w:t xml:space="preserve">К отличительным особенностям поисковика можно отнести русскоязычный поиск по видеороликам, а также по базе данных проекта Ответы@mail.ru. </w:t>
      </w:r>
      <w:r>
        <w:rPr>
          <w:color w:val="222222"/>
          <w:sz w:val="28"/>
          <w:szCs w:val="28"/>
          <w:lang w:val="en-US"/>
        </w:rPr>
        <w:t>P</w:t>
      </w:r>
      <w:r w:rsidRPr="00E45F55">
        <w:rPr>
          <w:color w:val="222222"/>
          <w:sz w:val="28"/>
          <w:szCs w:val="28"/>
        </w:rPr>
        <w:t>азработчики предусмотрели возможность тематической фильтрации результатов текстового поиска. Выдачу можно ограничить информационными, коммерческими и пользовательскими (форумы и блоги) источник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5F55" w:rsidTr="00E45F55">
        <w:tc>
          <w:tcPr>
            <w:tcW w:w="4672" w:type="dxa"/>
            <w:shd w:val="clear" w:color="auto" w:fill="E7E6E6" w:themeFill="background2"/>
          </w:tcPr>
          <w:p w:rsidR="00E45F55" w:rsidRPr="00E45F55" w:rsidRDefault="00E45F55" w:rsidP="005C650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Преимущества</w:t>
            </w:r>
          </w:p>
        </w:tc>
        <w:tc>
          <w:tcPr>
            <w:tcW w:w="4673" w:type="dxa"/>
            <w:shd w:val="clear" w:color="auto" w:fill="E7E6E6" w:themeFill="background2"/>
          </w:tcPr>
          <w:p w:rsidR="00E45F55" w:rsidRDefault="00E45F55" w:rsidP="005C650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Недостатки</w:t>
            </w:r>
          </w:p>
        </w:tc>
      </w:tr>
      <w:tr w:rsidR="00E45F55" w:rsidTr="00E45F55">
        <w:tc>
          <w:tcPr>
            <w:tcW w:w="4672" w:type="dxa"/>
          </w:tcPr>
          <w:p w:rsidR="00E45F55" w:rsidRPr="00E45F55" w:rsidRDefault="00E45F55" w:rsidP="00E45F5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45F5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) В поисковом механизме существует  опция морфологии русского языка.</w:t>
            </w:r>
          </w:p>
        </w:tc>
        <w:tc>
          <w:tcPr>
            <w:tcW w:w="4673" w:type="dxa"/>
          </w:tcPr>
          <w:p w:rsidR="00E45F55" w:rsidRDefault="007E6982" w:rsidP="005C650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) П</w:t>
            </w:r>
            <w:r w:rsidRPr="007E698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ри выдаче результата поиска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иногда </w:t>
            </w:r>
            <w:r w:rsidRPr="007E698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является нецелевой сайт с вирусами и другим вредоносным хламом.</w:t>
            </w:r>
          </w:p>
          <w:p w:rsidR="007E6982" w:rsidRPr="007E6982" w:rsidRDefault="007E6982" w:rsidP="007E698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) И</w:t>
            </w:r>
            <w:r w:rsidRPr="007E698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еет сырой молодой алгоритм, откуда и вытекают последствия поиска. Очень часто результат непредсказуем, и в выда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че может быть что угодно, но не</w:t>
            </w:r>
            <w:r w:rsidRPr="007E698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то, что нужно.</w:t>
            </w:r>
          </w:p>
        </w:tc>
      </w:tr>
    </w:tbl>
    <w:p w:rsidR="005C650C" w:rsidRPr="00FF0223" w:rsidRDefault="007E6982" w:rsidP="005C650C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</w:t>
      </w:r>
    </w:p>
    <w:p w:rsidR="007E6982" w:rsidRPr="00FF0223" w:rsidRDefault="00FF0223" w:rsidP="007E698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 w:rsidRPr="00FF0223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  <w:t>Al</w:t>
      </w:r>
      <w:r w:rsidR="007E6982" w:rsidRPr="00FF0223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  <w:t>ta</w:t>
      </w:r>
      <w:r w:rsidRPr="00FF0223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  <w:t>Vista</w:t>
      </w:r>
    </w:p>
    <w:p w:rsidR="007E6982" w:rsidRPr="00FF0223" w:rsidRDefault="007E6982" w:rsidP="007E6982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proofErr w:type="spellStart"/>
      <w:r w:rsidRPr="00FF0223">
        <w:rPr>
          <w:color w:val="222222"/>
          <w:sz w:val="28"/>
          <w:szCs w:val="28"/>
        </w:rPr>
        <w:t>AltaVista</w:t>
      </w:r>
      <w:proofErr w:type="spellEnd"/>
      <w:r w:rsidRPr="00FF0223">
        <w:rPr>
          <w:color w:val="222222"/>
          <w:sz w:val="28"/>
          <w:szCs w:val="28"/>
        </w:rPr>
        <w:t xml:space="preserve"> появилась в декабре </w:t>
      </w:r>
      <w:r w:rsidRPr="00FF0223">
        <w:rPr>
          <w:color w:val="222222"/>
          <w:sz w:val="28"/>
          <w:szCs w:val="28"/>
        </w:rPr>
        <w:t>1995 года</w:t>
      </w:r>
      <w:r w:rsidRPr="00FF0223">
        <w:rPr>
          <w:color w:val="222222"/>
          <w:sz w:val="28"/>
          <w:szCs w:val="28"/>
        </w:rPr>
        <w:t> и была поддержана самым мощным доступным на тот момент вычислительным </w:t>
      </w:r>
      <w:r w:rsidRPr="00FF0223">
        <w:rPr>
          <w:color w:val="222222"/>
          <w:sz w:val="28"/>
          <w:szCs w:val="28"/>
        </w:rPr>
        <w:t>сервером</w:t>
      </w:r>
      <w:r w:rsidRPr="00FF0223">
        <w:rPr>
          <w:color w:val="222222"/>
          <w:sz w:val="28"/>
          <w:szCs w:val="28"/>
        </w:rPr>
        <w:t> — 64-битным сервером </w:t>
      </w:r>
      <w:r w:rsidRPr="00FF0223">
        <w:rPr>
          <w:color w:val="222222"/>
          <w:sz w:val="28"/>
          <w:szCs w:val="28"/>
        </w:rPr>
        <w:t xml:space="preserve">DEC </w:t>
      </w:r>
      <w:proofErr w:type="spellStart"/>
      <w:r w:rsidRPr="00FF0223">
        <w:rPr>
          <w:color w:val="222222"/>
          <w:sz w:val="28"/>
          <w:szCs w:val="28"/>
        </w:rPr>
        <w:t>Alpha</w:t>
      </w:r>
      <w:proofErr w:type="spellEnd"/>
      <w:r w:rsidRPr="00FF0223">
        <w:rPr>
          <w:color w:val="222222"/>
          <w:sz w:val="28"/>
          <w:szCs w:val="28"/>
        </w:rPr>
        <w:t>. Это была самая быстрая поисковая система, которая могла обрабатывать миллионы поисковых запросов в день.</w:t>
      </w:r>
    </w:p>
    <w:p w:rsidR="007E6982" w:rsidRPr="00FF0223" w:rsidRDefault="007E6982" w:rsidP="007E6982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FF0223">
        <w:rPr>
          <w:color w:val="222222"/>
          <w:sz w:val="28"/>
          <w:szCs w:val="28"/>
        </w:rPr>
        <w:t xml:space="preserve">Важным нововведением </w:t>
      </w:r>
      <w:proofErr w:type="spellStart"/>
      <w:r w:rsidRPr="00FF0223">
        <w:rPr>
          <w:color w:val="222222"/>
          <w:sz w:val="28"/>
          <w:szCs w:val="28"/>
        </w:rPr>
        <w:t>AltaVista</w:t>
      </w:r>
      <w:proofErr w:type="spellEnd"/>
      <w:r w:rsidRPr="00FF0223">
        <w:rPr>
          <w:color w:val="222222"/>
          <w:sz w:val="28"/>
          <w:szCs w:val="28"/>
        </w:rPr>
        <w:t xml:space="preserve"> было включение поиска </w:t>
      </w:r>
      <w:r w:rsidRPr="00FF0223">
        <w:rPr>
          <w:color w:val="222222"/>
          <w:sz w:val="28"/>
          <w:szCs w:val="28"/>
        </w:rPr>
        <w:t>естественного языка</w:t>
      </w:r>
      <w:r w:rsidRPr="00FF0223">
        <w:rPr>
          <w:color w:val="222222"/>
          <w:sz w:val="28"/>
          <w:szCs w:val="28"/>
        </w:rPr>
        <w:t>. Пользователи могли напечатать фразу или вопрос и получить интеллектуальный отв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0223" w:rsidTr="00F5222D">
        <w:tc>
          <w:tcPr>
            <w:tcW w:w="4672" w:type="dxa"/>
            <w:shd w:val="clear" w:color="auto" w:fill="E7E6E6" w:themeFill="background2"/>
          </w:tcPr>
          <w:p w:rsidR="00FF0223" w:rsidRPr="00E45F55" w:rsidRDefault="00FF0223" w:rsidP="00F5222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Преимущества</w:t>
            </w:r>
          </w:p>
        </w:tc>
        <w:tc>
          <w:tcPr>
            <w:tcW w:w="4673" w:type="dxa"/>
            <w:shd w:val="clear" w:color="auto" w:fill="E7E6E6" w:themeFill="background2"/>
          </w:tcPr>
          <w:p w:rsidR="00FF0223" w:rsidRDefault="00FF0223" w:rsidP="00F5222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Недостатки</w:t>
            </w:r>
          </w:p>
        </w:tc>
      </w:tr>
      <w:tr w:rsidR="00FF0223" w:rsidTr="00FF0223">
        <w:trPr>
          <w:trHeight w:val="1888"/>
        </w:trPr>
        <w:tc>
          <w:tcPr>
            <w:tcW w:w="4672" w:type="dxa"/>
          </w:tcPr>
          <w:p w:rsidR="00FF0223" w:rsidRPr="00701400" w:rsidRDefault="00701400" w:rsidP="0070140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014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</w:t>
            </w:r>
            <w:r w:rsidR="00FF0223" w:rsidRPr="007014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вовведение - включение поиска естественного языка</w:t>
            </w:r>
          </w:p>
          <w:p w:rsidR="00701400" w:rsidRDefault="00701400" w:rsidP="0070140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014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Одной из первых </w:t>
            </w:r>
            <w:proofErr w:type="spellStart"/>
            <w:r w:rsidRPr="007014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AltaVista</w:t>
            </w:r>
            <w:proofErr w:type="spellEnd"/>
            <w:r w:rsidRPr="007014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дала поисковой машине короткое имя av.com, создала «легковесную» заглавную страницу без рекламы и посторонних ссылок </w:t>
            </w:r>
          </w:p>
          <w:p w:rsidR="00AD0B56" w:rsidRDefault="00AD0B56" w:rsidP="00AD0B5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AD0B5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AltaVista</w:t>
            </w:r>
            <w:proofErr w:type="spellEnd"/>
            <w:r w:rsidRPr="00AD0B5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обеспечивает набор стандартных, однако крайне ценных критериев отбора (язык логических операторов, поиск с учетом вариантов написания слов, поиск целых </w:t>
            </w:r>
            <w:r w:rsidRPr="00AD0B5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фраз, ограничения по дате создания документа и т.д.).</w:t>
            </w:r>
          </w:p>
          <w:p w:rsidR="003D3832" w:rsidRPr="00701400" w:rsidRDefault="003D3832" w:rsidP="003D38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3D38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сутствие навязчивой рекламы и графики</w:t>
            </w:r>
          </w:p>
        </w:tc>
        <w:tc>
          <w:tcPr>
            <w:tcW w:w="4673" w:type="dxa"/>
          </w:tcPr>
          <w:p w:rsidR="00CA5CFF" w:rsidRPr="00CA5CFF" w:rsidRDefault="00CA5CFF" w:rsidP="003D383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1)</w:t>
            </w:r>
            <w:r w:rsidR="003D38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CA5CF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езультаты поиска сортируются с учетом частоты встречаемости ключевых слов в документе, после этого учитывается раздел, в котором встречается ключевое слово, но при этом весьма неудобно, что не производится сортировка по тематике.</w:t>
            </w:r>
          </w:p>
          <w:p w:rsidR="00FF0223" w:rsidRPr="007E6982" w:rsidRDefault="00BB2084" w:rsidP="003D383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) А</w:t>
            </w:r>
            <w:r w:rsidR="003D3832" w:rsidRPr="003D3832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томатически из индекса никогда не удаляются «мертвые» ссылки, поэтому по некоторым запросам количество недействующих ссылок может быть довольно велико.</w:t>
            </w:r>
          </w:p>
        </w:tc>
      </w:tr>
    </w:tbl>
    <w:p w:rsidR="007E6982" w:rsidRPr="00FF0223" w:rsidRDefault="007E6982" w:rsidP="007E6982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5C650C" w:rsidRPr="00BB2084" w:rsidRDefault="00BB2084" w:rsidP="00BB2084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  <w:t>Yahoo</w:t>
      </w:r>
    </w:p>
    <w:p w:rsidR="00C50AEC" w:rsidRPr="00C50AEC" w:rsidRDefault="00BB2084" w:rsidP="00BB208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50A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истема зародилась</w:t>
      </w:r>
      <w:r w:rsidR="00C50AEC" w:rsidRPr="00C50A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1995</w:t>
      </w:r>
      <w:r w:rsidRPr="00C50A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как простая коллекция закладок, которую пополняли всего 2 человека - Дэвид </w:t>
      </w:r>
      <w:proofErr w:type="spellStart"/>
      <w:r w:rsidRPr="00C50A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Фило</w:t>
      </w:r>
      <w:proofErr w:type="spellEnd"/>
      <w:r w:rsidRPr="00C50A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Джерри Янг. </w:t>
      </w:r>
    </w:p>
    <w:p w:rsidR="00BB2084" w:rsidRPr="00C50AEC" w:rsidRDefault="00BB2084" w:rsidP="00BB208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50A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добавок к релевантной выдаче результатов поисковых запросов </w:t>
      </w:r>
      <w:proofErr w:type="spellStart"/>
      <w:r w:rsidRPr="00C50A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Yahoo</w:t>
      </w:r>
      <w:proofErr w:type="spellEnd"/>
      <w:r w:rsidRPr="00C50A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едлагает возможность использовать ярлыки над поисковой формой на своей главной странице для поиска изображений, товаров или перехода на Желтые Страницы </w:t>
      </w:r>
      <w:proofErr w:type="spellStart"/>
      <w:r w:rsidRPr="00C50A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Yahoo</w:t>
      </w:r>
      <w:proofErr w:type="spellEnd"/>
      <w:r w:rsidRPr="00C50A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Можно производить поиск по каталогу </w:t>
      </w:r>
      <w:proofErr w:type="spellStart"/>
      <w:r w:rsidRPr="00C50A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Yahoo</w:t>
      </w:r>
      <w:proofErr w:type="spellEnd"/>
      <w:r w:rsidRPr="00C50A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BB2084" w:rsidRPr="00C50AEC" w:rsidRDefault="00C50AEC" w:rsidP="00BB2084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50A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истема учитывает орфографические ошибки, позволяет искать слово лишь по первым букв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0AEC" w:rsidTr="00C50AEC">
        <w:tc>
          <w:tcPr>
            <w:tcW w:w="4672" w:type="dxa"/>
            <w:shd w:val="clear" w:color="auto" w:fill="E7E6E6" w:themeFill="background2"/>
          </w:tcPr>
          <w:p w:rsidR="00C50AEC" w:rsidRDefault="00C50AEC" w:rsidP="00BB208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Преимущества</w:t>
            </w:r>
          </w:p>
        </w:tc>
        <w:tc>
          <w:tcPr>
            <w:tcW w:w="4673" w:type="dxa"/>
            <w:shd w:val="clear" w:color="auto" w:fill="E7E6E6" w:themeFill="background2"/>
          </w:tcPr>
          <w:p w:rsidR="00C50AEC" w:rsidRDefault="00C50AEC" w:rsidP="00BB208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Недостатки</w:t>
            </w:r>
          </w:p>
        </w:tc>
      </w:tr>
      <w:tr w:rsidR="00C50AEC" w:rsidTr="00C50AEC">
        <w:tc>
          <w:tcPr>
            <w:tcW w:w="4672" w:type="dxa"/>
          </w:tcPr>
          <w:p w:rsidR="00C50AEC" w:rsidRPr="00C50AEC" w:rsidRDefault="00C50AEC" w:rsidP="00C50AE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50AE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1) Содержит ссылки,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оторые наиболее полно отвечают</w:t>
            </w:r>
            <w:r w:rsidRPr="00C50AE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указанной в запросе тематике.</w:t>
            </w:r>
          </w:p>
          <w:p w:rsidR="00C50AEC" w:rsidRPr="00C50AEC" w:rsidRDefault="00C50AEC" w:rsidP="00C50AE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C50AEC" w:rsidRPr="00C50AEC" w:rsidRDefault="00C50AEC" w:rsidP="00C50AE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50AE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) Имею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тся интеллектуальные </w:t>
            </w:r>
            <w:r w:rsidRPr="00C50AE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редства «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отсечения» пустых, находящихся </w:t>
            </w:r>
            <w:r w:rsidRPr="00C50AE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 </w:t>
            </w:r>
            <w:r w:rsidR="00362EF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разработке или чисто рекламных </w:t>
            </w:r>
            <w:r w:rsidRPr="00C50AE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айтов, далеких от искомой тематики.</w:t>
            </w:r>
          </w:p>
          <w:p w:rsidR="00C50AEC" w:rsidRPr="00C50AEC" w:rsidRDefault="00C50AEC" w:rsidP="00C50AE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C50AEC" w:rsidRPr="00C50AEC" w:rsidRDefault="00C50AEC" w:rsidP="00C50AE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50AE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) всегда легко  определить, в каком разделе находится  нужная информация.</w:t>
            </w:r>
          </w:p>
        </w:tc>
        <w:tc>
          <w:tcPr>
            <w:tcW w:w="4673" w:type="dxa"/>
          </w:tcPr>
          <w:p w:rsidR="00C50AEC" w:rsidRPr="00C50AEC" w:rsidRDefault="00C50AEC" w:rsidP="00C50AE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50AE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1) Возможна проблема с отсутствующими страницами, поскольку веб-мастера обычно забывают удалить свои сайты с поисковых систем, а на </w:t>
            </w:r>
            <w:proofErr w:type="spellStart"/>
            <w:r w:rsidRPr="00C50AE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Yahoo</w:t>
            </w:r>
            <w:proofErr w:type="spellEnd"/>
            <w:r w:rsidRPr="00C50AE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нет механизма автоматического обновления.</w:t>
            </w:r>
          </w:p>
          <w:p w:rsidR="00C50AEC" w:rsidRPr="00C50AEC" w:rsidRDefault="00C50AEC" w:rsidP="00C50AE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50AE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) Чисто русские ресурсы не добавляются, потому что их просто некому смотреть и оценивать содержимое.</w:t>
            </w:r>
          </w:p>
          <w:p w:rsidR="00C50AEC" w:rsidRPr="00C50AEC" w:rsidRDefault="00C50AEC" w:rsidP="00C50AE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50AE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)Нет собственной поисковой машины.</w:t>
            </w:r>
          </w:p>
          <w:p w:rsidR="00C50AEC" w:rsidRPr="00C50AEC" w:rsidRDefault="00C50AEC" w:rsidP="00C50AE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C50AE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) Ищет слова, заданные в критерии поиска только в названии и описании страницы</w:t>
            </w:r>
          </w:p>
          <w:p w:rsidR="00C50AEC" w:rsidRDefault="00C50AEC" w:rsidP="00BB2084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</w:tr>
    </w:tbl>
    <w:p w:rsidR="00362EF1" w:rsidRDefault="00362EF1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</w:t>
      </w:r>
    </w:p>
    <w:p w:rsidR="00362EF1" w:rsidRDefault="00362EF1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362EF1" w:rsidRDefault="00362EF1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362EF1" w:rsidRPr="00362EF1" w:rsidRDefault="00362EF1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3170E1" w:rsidRPr="00362EF1" w:rsidRDefault="00362EF1" w:rsidP="00362EF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362EF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  <w:t>MSN</w:t>
      </w:r>
    </w:p>
    <w:p w:rsidR="00362EF1" w:rsidRPr="00362EF1" w:rsidRDefault="00216B2A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lastRenderedPageBreak/>
        <w:t>MSN (</w:t>
      </w:r>
      <w:proofErr w:type="spellStart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Microsoft</w:t>
      </w:r>
      <w:proofErr w:type="spellEnd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</w:t>
      </w:r>
      <w:proofErr w:type="spellStart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Network</w:t>
      </w:r>
      <w:proofErr w:type="spellEnd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) — крупный </w:t>
      </w:r>
      <w:proofErr w:type="spellStart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интернет-провайдер</w:t>
      </w:r>
      <w:proofErr w:type="spellEnd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и веб-портал, созданные компанией </w:t>
      </w:r>
      <w:proofErr w:type="spellStart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Microsoft</w:t>
      </w:r>
      <w:proofErr w:type="spellEnd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и начавшие работу 24 августа 1995 года (дата открытия совпадает с датой выпуска </w:t>
      </w:r>
      <w:proofErr w:type="spellStart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Windows</w:t>
      </w:r>
      <w:proofErr w:type="spellEnd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95). Название «MSN» затем было распространено на сервис электронной почты </w:t>
      </w:r>
      <w:proofErr w:type="spellStart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Hotmail</w:t>
      </w:r>
      <w:proofErr w:type="spellEnd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, клиент службы мгновенных сообщений MSN </w:t>
      </w:r>
      <w:proofErr w:type="spellStart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Messenger</w:t>
      </w:r>
      <w:proofErr w:type="spellEnd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, а также на ряд веб-узлов, поддерживаемых </w:t>
      </w:r>
      <w:proofErr w:type="spellStart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Microsoft</w:t>
      </w:r>
      <w:proofErr w:type="spellEnd"/>
      <w:r w:rsidRPr="00216B2A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.</w:t>
      </w:r>
    </w:p>
    <w:p w:rsidR="00362EF1" w:rsidRDefault="00216B2A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Ранее у MSN никогда</w:t>
      </w:r>
      <w:r w:rsidR="00362EF1" w:rsidRPr="00362EF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не было собственного паука или каталога. С 1997 года для выдачи результатов поиска использовались разные базы данных. Только с начала 2005 года MSN запустил бета-версию собственного поискового алгоритма.</w:t>
      </w:r>
    </w:p>
    <w:p w:rsidR="00362EF1" w:rsidRDefault="00362EF1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  <w:t>C</w:t>
      </w:r>
      <w:r w:rsidRPr="00362EF1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истема предоставляет пользователям возможность сортировать результаты поиска: по дате, по алфавиту, по релевантности.</w:t>
      </w:r>
    </w:p>
    <w:p w:rsidR="00AA0F53" w:rsidRDefault="00AA0F53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proofErr w:type="spellStart"/>
      <w:r w:rsidRPr="00AA0F53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Microsoft</w:t>
      </w:r>
      <w:proofErr w:type="spellEnd"/>
      <w:r w:rsidRPr="00AA0F53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запустила полностью переработанный сайт 30 сентября 2014 года. При создании был использован язык современного дизайна компании, который внедряется повсеместно во всех приложениях, программах и службах компании. Большая часть существующего контента на MSN была ликвидирована. Веб-сайт был упрощен.</w:t>
      </w:r>
    </w:p>
    <w:p w:rsidR="005A76A2" w:rsidRDefault="005A76A2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5A76A2" w:rsidRDefault="005A76A2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5A76A2" w:rsidRDefault="005A76A2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5A76A2" w:rsidRDefault="005A76A2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5A76A2" w:rsidRDefault="005A76A2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5A76A2" w:rsidRDefault="005A76A2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5A76A2" w:rsidRDefault="005A76A2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5A76A2" w:rsidRDefault="005A76A2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5A76A2" w:rsidRDefault="005A76A2" w:rsidP="00362EF1">
      <w:p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tbl>
      <w:tblPr>
        <w:tblStyle w:val="a5"/>
        <w:tblW w:w="9404" w:type="dxa"/>
        <w:tblLook w:val="04A0" w:firstRow="1" w:lastRow="0" w:firstColumn="1" w:lastColumn="0" w:noHBand="0" w:noVBand="1"/>
      </w:tblPr>
      <w:tblGrid>
        <w:gridCol w:w="5111"/>
        <w:gridCol w:w="4293"/>
      </w:tblGrid>
      <w:tr w:rsidR="00AA0F53" w:rsidTr="00AA0F53">
        <w:trPr>
          <w:trHeight w:val="404"/>
        </w:trPr>
        <w:tc>
          <w:tcPr>
            <w:tcW w:w="5111" w:type="dxa"/>
            <w:shd w:val="clear" w:color="auto" w:fill="E7E6E6" w:themeFill="background2"/>
          </w:tcPr>
          <w:p w:rsidR="00AA0F53" w:rsidRDefault="00AA0F53" w:rsidP="00362EF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Преимущества</w:t>
            </w:r>
          </w:p>
        </w:tc>
        <w:tc>
          <w:tcPr>
            <w:tcW w:w="4293" w:type="dxa"/>
            <w:shd w:val="clear" w:color="auto" w:fill="E7E6E6" w:themeFill="background2"/>
          </w:tcPr>
          <w:p w:rsidR="00AA0F53" w:rsidRPr="00AA0F53" w:rsidRDefault="00AA0F53" w:rsidP="00362EF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Недостатки</w:t>
            </w:r>
          </w:p>
        </w:tc>
      </w:tr>
      <w:tr w:rsidR="00AA0F53" w:rsidTr="00AA0F53">
        <w:trPr>
          <w:trHeight w:val="5831"/>
        </w:trPr>
        <w:tc>
          <w:tcPr>
            <w:tcW w:w="5111" w:type="dxa"/>
          </w:tcPr>
          <w:p w:rsidR="00AA0F53" w:rsidRPr="00AA0F53" w:rsidRDefault="00AA0F53" w:rsidP="00AA0F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A0F5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1) Предоставляет пользователям возможность сортировать результаты поиска: по дате, по алфавиту, по релевантности.</w:t>
            </w:r>
          </w:p>
          <w:p w:rsidR="00AA0F53" w:rsidRPr="00AA0F53" w:rsidRDefault="00AA0F53" w:rsidP="00AA0F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A0F5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) При осуществлении поиск по ключевому слову, команда специалистов компании отслеживает наиболее релевантные на их взгляд сайты, вручную отбирают и классифицируют их, и вносят в определенные рубрики директории.</w:t>
            </w:r>
          </w:p>
          <w:p w:rsidR="00AA0F53" w:rsidRPr="00AA0F53" w:rsidRDefault="00AA0F53" w:rsidP="00AA0F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)ранжирования узлов</w:t>
            </w:r>
            <w:r w:rsidRPr="00AA0F5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по популярности и сезонным изменениям.</w:t>
            </w:r>
          </w:p>
          <w:p w:rsidR="00AA0F53" w:rsidRPr="00AA0F53" w:rsidRDefault="00AA0F53" w:rsidP="00AA0F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A0F5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) Помощь со стороны человека-редактора.</w:t>
            </w:r>
          </w:p>
          <w:p w:rsidR="00AA0F53" w:rsidRDefault="00AA0F53" w:rsidP="00362EF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4293" w:type="dxa"/>
          </w:tcPr>
          <w:p w:rsidR="00AA0F53" w:rsidRPr="00AA0F53" w:rsidRDefault="00AA0F53" w:rsidP="00AA0F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AA0F5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1) </w:t>
            </w:r>
            <w:r w:rsidR="00915A5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ного спама</w:t>
            </w:r>
            <w:r w:rsidRPr="00AA0F5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AA0F53" w:rsidRDefault="00AA0F53" w:rsidP="00AA0F5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AA0F5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) Использует внешние  данные для обработки поисковых  запросов, поэтому на релевантность  влияют: расположение ключевых слов, популярность ресурса и текст ведущих на сайт, и ведущих с сайта ссылок.</w:t>
            </w:r>
          </w:p>
        </w:tc>
      </w:tr>
    </w:tbl>
    <w:p w:rsidR="00AA0F53" w:rsidRPr="00AA0F53" w:rsidRDefault="00AA0F53" w:rsidP="00AA0F53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lang w:val="en-US"/>
        </w:rPr>
        <w:t>AOL</w:t>
      </w:r>
    </w:p>
    <w:p w:rsidR="003C02F4" w:rsidRDefault="003C02F4" w:rsidP="0082210E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C02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исков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я система AOL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earch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3C02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была запущена в 1997 году компанией </w:t>
      </w:r>
      <w:proofErr w:type="spellStart"/>
      <w:r w:rsidRPr="003C02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merica</w:t>
      </w:r>
      <w:proofErr w:type="spellEnd"/>
      <w:r w:rsidRPr="003C02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C02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nline</w:t>
      </w:r>
      <w:proofErr w:type="spellEnd"/>
      <w:r w:rsidRPr="003C02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proofErr w:type="spellStart"/>
      <w:r w:rsidRPr="003C02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едиакомпания</w:t>
      </w:r>
      <w:proofErr w:type="spellEnd"/>
      <w:r w:rsidRPr="003C02F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пустила один из первых поисковиков.</w:t>
      </w:r>
    </w:p>
    <w:p w:rsidR="0082210E" w:rsidRPr="0082210E" w:rsidRDefault="0082210E" w:rsidP="0082210E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громный портал, на котором можно найти все, начиная с игр и заканчивая форумами самой различной темати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и + простота навигации и хорошо </w:t>
      </w:r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поминающееся название,</w:t>
      </w:r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бознач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ющие </w:t>
      </w:r>
      <w:proofErr w:type="spellStart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merica</w:t>
      </w:r>
      <w:proofErr w:type="spellEnd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nline</w:t>
      </w:r>
      <w:proofErr w:type="spellEnd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proofErr w:type="spellStart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OLSchool</w:t>
      </w:r>
      <w:proofErr w:type="spellEnd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сервис для школьников. </w:t>
      </w:r>
      <w:proofErr w:type="spellStart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igitalCity</w:t>
      </w:r>
      <w:proofErr w:type="spellEnd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проект виртуального города. AOL </w:t>
      </w:r>
      <w:proofErr w:type="spellStart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nywhere</w:t>
      </w:r>
      <w:proofErr w:type="spellEnd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сервис позволяет получить доступ с любого мобильного устройства к контенту </w:t>
      </w:r>
      <w:proofErr w:type="spellStart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merica</w:t>
      </w:r>
      <w:proofErr w:type="spellEnd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nline</w:t>
      </w:r>
      <w:proofErr w:type="spellEnd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82210E" w:rsidRDefault="0082210E" w:rsidP="0082210E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AOL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earch</w:t>
      </w:r>
      <w:proofErr w:type="spellEnd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едоставляет</w:t>
      </w:r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льзо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ателям страницы с результатами поиска на основании индекса</w:t>
      </w:r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Google</w:t>
      </w:r>
      <w:proofErr w:type="spellEnd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«Встроенная» версия AOL </w:t>
      </w:r>
      <w:proofErr w:type="spellStart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earch</w:t>
      </w:r>
      <w:proofErr w:type="spellEnd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результате поисковых запросов дает ссылки только на содержимое, доступное внутри онлайн системы AOL. А пользуясь AOL </w:t>
      </w:r>
      <w:proofErr w:type="spellStart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earch</w:t>
      </w:r>
      <w:proofErr w:type="spellEnd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вы можете одновременно проводить поиск и по Интернет, и по Сети AOL. Во «внешней» поисковой системе AOL </w:t>
      </w:r>
      <w:proofErr w:type="spellStart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earch</w:t>
      </w:r>
      <w:proofErr w:type="spellEnd"/>
      <w:r w:rsidRPr="008221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акой опции нет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02F4" w:rsidTr="003C02F4">
        <w:tc>
          <w:tcPr>
            <w:tcW w:w="4672" w:type="dxa"/>
            <w:shd w:val="clear" w:color="auto" w:fill="E7E6E6" w:themeFill="background2"/>
          </w:tcPr>
          <w:p w:rsidR="003C02F4" w:rsidRPr="003C02F4" w:rsidRDefault="003C02F4" w:rsidP="0082210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еимущества</w:t>
            </w:r>
          </w:p>
        </w:tc>
        <w:tc>
          <w:tcPr>
            <w:tcW w:w="4673" w:type="dxa"/>
            <w:shd w:val="clear" w:color="auto" w:fill="E7E6E6" w:themeFill="background2"/>
          </w:tcPr>
          <w:p w:rsidR="003C02F4" w:rsidRDefault="003C02F4" w:rsidP="0082210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Недостатки </w:t>
            </w:r>
          </w:p>
        </w:tc>
      </w:tr>
      <w:tr w:rsidR="003C02F4" w:rsidTr="003C02F4">
        <w:tc>
          <w:tcPr>
            <w:tcW w:w="4672" w:type="dxa"/>
          </w:tcPr>
          <w:p w:rsidR="003C02F4" w:rsidRPr="0040647F" w:rsidRDefault="0040647F" w:rsidP="004064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ладеет крупнейшим каталогом ссылок на сайты всемирной паутины — </w:t>
            </w:r>
            <w:proofErr w:type="spellStart"/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Open</w:t>
            </w:r>
            <w:proofErr w:type="spellEnd"/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Directory</w:t>
            </w:r>
            <w:proofErr w:type="spellEnd"/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Project</w:t>
            </w:r>
            <w:proofErr w:type="spellEnd"/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3C02F4" w:rsidRPr="0040647F" w:rsidRDefault="0040647F" w:rsidP="004064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. п</w:t>
            </w:r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исковая система п</w:t>
            </w:r>
            <w:r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зволяет</w:t>
            </w:r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уточнять результаты поиска с выводом веб-страниц только из определенного географического региона.</w:t>
            </w:r>
          </w:p>
        </w:tc>
        <w:tc>
          <w:tcPr>
            <w:tcW w:w="4673" w:type="dxa"/>
          </w:tcPr>
          <w:p w:rsidR="003C02F4" w:rsidRPr="0040647F" w:rsidRDefault="0040647F" w:rsidP="004064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. нет</w:t>
            </w:r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своей базы. Использует базу </w:t>
            </w:r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Google</w:t>
            </w:r>
          </w:p>
          <w:p w:rsidR="003C02F4" w:rsidRPr="0040647F" w:rsidRDefault="0040647F" w:rsidP="0040647F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.</w:t>
            </w:r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«Встроенная» версия AOL </w:t>
            </w:r>
            <w:proofErr w:type="spellStart"/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Search</w:t>
            </w:r>
            <w:proofErr w:type="spellEnd"/>
            <w:r w:rsidR="003C02F4" w:rsidRPr="0040647F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в результате поисковых запросов дает ссылки только на содержимое, доступное внутри онлайн системы AOL.</w:t>
            </w:r>
          </w:p>
        </w:tc>
      </w:tr>
    </w:tbl>
    <w:p w:rsidR="003C02F4" w:rsidRPr="004E6956" w:rsidRDefault="003C02F4" w:rsidP="0082210E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E3523" w:rsidRPr="004E6956" w:rsidRDefault="007E3523" w:rsidP="007E3523">
      <w:pP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 w:rsidRPr="004E6956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lastRenderedPageBreak/>
        <w:t>Поиск информации</w:t>
      </w:r>
      <w:r w:rsidR="004E6956" w:rsidRPr="004E6956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. Эффективный поиск информации в сети Интернет.</w:t>
      </w:r>
    </w:p>
    <w:p w:rsidR="007E3523" w:rsidRPr="007E3523" w:rsidRDefault="007E3523" w:rsidP="007E3523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35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се поисковые указателя реализуют несколько алгоритмов поиска.</w:t>
      </w:r>
    </w:p>
    <w:p w:rsidR="007E3523" w:rsidRPr="007E3523" w:rsidRDefault="007E3523" w:rsidP="007E3523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35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7E35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остой поиск</w:t>
      </w:r>
      <w:r w:rsidRPr="007E35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В поле запроса вводится одно или несколько слов, которые могут характеризовать содержание документа. Если это слово одно, то в ответ выдается большое количество ссылок. Если несколько слов, то результат зависит от того, как эти слова введены, а это зависит от каждой конкретной системы.</w:t>
      </w:r>
    </w:p>
    <w:p w:rsidR="007E3523" w:rsidRPr="007E3523" w:rsidRDefault="007E3523" w:rsidP="007E3523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35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. 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7E35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асширенный поиск</w:t>
      </w:r>
      <w:r w:rsidRPr="007E35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 – подразумевает запрос из группы слов. Слова связываются логическими операторами И, ИЛИ, </w:t>
      </w:r>
      <w:proofErr w:type="gramStart"/>
      <w:r w:rsidRPr="007E35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Е  и</w:t>
      </w:r>
      <w:proofErr w:type="gramEnd"/>
      <w:r w:rsidRPr="007E35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р.</w:t>
      </w:r>
    </w:p>
    <w:p w:rsidR="007E3523" w:rsidRPr="007E3523" w:rsidRDefault="007E3523" w:rsidP="007E3523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35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.</w:t>
      </w:r>
      <w:r w:rsidRPr="007E35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Контекстный поиск</w:t>
      </w:r>
      <w:r w:rsidRPr="007E35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– реализован не во всех поисковых указателях. Если этот метод есть, то ключевая фраза должна быть заключена в кавычки.</w:t>
      </w:r>
    </w:p>
    <w:p w:rsidR="007E3523" w:rsidRDefault="007E3523" w:rsidP="007E3523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35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.</w:t>
      </w:r>
      <w:r w:rsidRPr="007E352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Специальный поиск</w:t>
      </w:r>
      <w:r w:rsidRPr="007E35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-  позволяет найти дополнительную информацию. Например, такие команды позволяют определить, как часто в Сети встречаются гиперссылки, указывающие на какой-то ресурс, с их помощью можно найти ключевые слова, входящие в заголовки </w:t>
      </w:r>
      <w:r w:rsidRPr="007E35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Web</w:t>
      </w:r>
      <w:r w:rsidRPr="007E352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страниц и т.п.</w:t>
      </w:r>
    </w:p>
    <w:p w:rsidR="00B82582" w:rsidRPr="00B82582" w:rsidRDefault="00B82582" w:rsidP="00B82582">
      <w:pPr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</w:pPr>
      <w:r w:rsidRPr="00B82582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Особенности группировки слов в поисковых системах</w:t>
      </w:r>
    </w:p>
    <w:p w:rsidR="00B82582" w:rsidRPr="00B82582" w:rsidRDefault="00B82582" w:rsidP="00B82582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1.  Поисковые системы по-разному трактуют группы слов, введенные через пробел, как И или </w:t>
      </w:r>
      <w:proofErr w:type="gramStart"/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ак</w:t>
      </w:r>
      <w:proofErr w:type="gramEnd"/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ЛИ. В большинстве систем в качестве оператора </w:t>
      </w:r>
      <w:proofErr w:type="gramStart"/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</w:t>
      </w:r>
      <w:proofErr w:type="gramEnd"/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спользуется «+» перед словом без пробела.  Большинство российских поисковых систем по умолчанию считают, что два слова должны присутствовать в документе. На Яндексе -  в одном предложении. ИЛИ в системах задается так: Апорт – ИЛИ, Рамблер – 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OR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Яндекс - ç.</w:t>
      </w:r>
    </w:p>
    <w:p w:rsidR="00B82582" w:rsidRPr="00B82582" w:rsidRDefault="00B82582" w:rsidP="00B82582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Pr="00B8258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описные буквы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«хлеб» = «ХЛЕБ», но «ХЛЕБ» ≠ «хлеб». Если введены строчные символы, то разыскиваются как строчные, так и прописные символы, но если использованы прописные, то ищется точное совпадение с прописными. В системе Рамблер при индексации все прописные буквы принудительно «понижаются до строчных».</w:t>
      </w:r>
    </w:p>
    <w:p w:rsidR="00B82582" w:rsidRPr="00B82582" w:rsidRDefault="00B82582" w:rsidP="00B82582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.</w:t>
      </w:r>
      <w:r w:rsidRPr="00B8258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Зарезервированные слова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– это слова, которые не учитываются при обработке запроса. К ним относятся неинформативные слова: предлоги, союзы, местоимения, артикли и др. слова малого размера. В некоторых системах зарезервированными могут быть слова, которые часто встречаются, поэтому информативными не являются. Например, в системе, ориентированной на поиск книг слово «книга» будет не информативным. При контекстном поиске необходимо точное (!) соответствие между заказом и результатом поиска. Если поисковая система «зачистила» 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Web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документы от зарезервированных слов, то с контекстным поиском она справиться н</w:t>
      </w:r>
      <w:r w:rsidR="0025709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е может. На Яндексе и Рамблере 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олько делают вид контекстного поиска 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(через кавычки). В России честный контекстный поиск проводит только Апорт, но у него невелика база указателей.</w:t>
      </w:r>
    </w:p>
    <w:p w:rsidR="00B82582" w:rsidRPr="00B82582" w:rsidRDefault="00B82582" w:rsidP="00B82582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.</w:t>
      </w:r>
      <w:r w:rsidRPr="00B8258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Формы поиска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С 1997 г. Поисковые системы предоставляют услуги по розыску данных, записанных в разных форматах: рисунки, видеофайлов, звуковые клипы и т.д. Для этого следует включить переключатель, соответствующий типу разыскиваемых данных. Яндекс позволяет найти тексты, товары и рисунки, Апорт – плюс </w:t>
      </w:r>
      <w:r w:rsidRPr="00B8258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MP</w:t>
      </w:r>
      <w:r w:rsidRPr="00B8258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3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Рамблер – только тексты. Из зарубежных служб подходит для домашнего пользования </w:t>
      </w:r>
      <w:proofErr w:type="spellStart"/>
      <w:r w:rsidRPr="00B8258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FastSearch</w:t>
      </w:r>
      <w:proofErr w:type="spellEnd"/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для делового потребления – </w:t>
      </w:r>
      <w:r w:rsidRPr="00B8258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Northern Light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B82582" w:rsidRPr="00B82582" w:rsidRDefault="00B82582" w:rsidP="00B82582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5. </w:t>
      </w:r>
      <w:r w:rsidRPr="00B8258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Действия после поиска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Если представлен объемный документ, то можно воспользоваться кнопкой </w:t>
      </w:r>
      <w:r w:rsidRPr="00B8258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авка – Найти на этой странице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B82582" w:rsidRPr="00B82582" w:rsidRDefault="00B82582" w:rsidP="00B82582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.  </w:t>
      </w:r>
      <w:r w:rsidRPr="00B82582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иемы поиска в системе «Яндекс»</w:t>
      </w:r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Поиск по одному слову ведется на основе корня этого слова. Например, если введено слово «снег», то система выдаст документы, в состав которых входят однокоренные слова. Если поиск словоформ не требуется, то его отменить с помощью «!», например</w:t>
      </w:r>
      <w:proofErr w:type="gramStart"/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 </w:t>
      </w:r>
      <w:r w:rsidRPr="00B8258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!снегом</w:t>
      </w:r>
      <w:proofErr w:type="gramEnd"/>
      <w:r w:rsidRPr="00B8258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B82582" w:rsidRPr="007E3523" w:rsidRDefault="00B82582" w:rsidP="007E3523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5709F" w:rsidRPr="003170E1" w:rsidRDefault="0025709F" w:rsidP="0025709F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3170E1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Сложный поиск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3"/>
        <w:gridCol w:w="2820"/>
        <w:gridCol w:w="3742"/>
      </w:tblGrid>
      <w:tr w:rsidR="0025709F" w:rsidRPr="003170E1" w:rsidTr="00856249">
        <w:trPr>
          <w:tblCellSpacing w:w="15" w:type="dxa"/>
        </w:trPr>
        <w:tc>
          <w:tcPr>
            <w:tcW w:w="0" w:type="auto"/>
            <w:vAlign w:val="center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Элемент языка запроса</w:t>
            </w:r>
          </w:p>
        </w:tc>
        <w:tc>
          <w:tcPr>
            <w:tcW w:w="1512" w:type="pct"/>
            <w:vAlign w:val="center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Условные обозначения</w:t>
            </w:r>
          </w:p>
        </w:tc>
        <w:tc>
          <w:tcPr>
            <w:tcW w:w="0" w:type="auto"/>
            <w:vAlign w:val="center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Примеры</w:t>
            </w:r>
          </w:p>
        </w:tc>
      </w:tr>
      <w:tr w:rsidR="0025709F" w:rsidRPr="003170E1" w:rsidTr="00856249">
        <w:trPr>
          <w:tblCellSpacing w:w="15" w:type="dxa"/>
        </w:trPr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AND (логическое «И») </w:t>
            </w:r>
          </w:p>
        </w:tc>
        <w:tc>
          <w:tcPr>
            <w:tcW w:w="1512" w:type="pct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Пробел между словами</w:t>
            </w: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  <w:t>AND</w:t>
            </w: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  <w:t>Знак &amp;</w:t>
            </w: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  <w:t>Знак +</w:t>
            </w:r>
          </w:p>
        </w:tc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Поэзия проза</w:t>
            </w: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  <w:t>Поэзия AND проза</w:t>
            </w: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  <w:t>Поэзия &amp; проза</w:t>
            </w: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  <w:t>Поэзия +проза</w:t>
            </w:r>
          </w:p>
        </w:tc>
      </w:tr>
      <w:tr w:rsidR="0025709F" w:rsidRPr="003170E1" w:rsidTr="00856249">
        <w:trPr>
          <w:tblCellSpacing w:w="15" w:type="dxa"/>
        </w:trPr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OR (логическое «ИЛИ»)</w:t>
            </w:r>
          </w:p>
        </w:tc>
        <w:tc>
          <w:tcPr>
            <w:tcW w:w="1512" w:type="pct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OR</w:t>
            </w: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  <w:t>Знак |</w:t>
            </w:r>
          </w:p>
        </w:tc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Поэзия OR проза</w:t>
            </w: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  <w:t>Поэзия | проза</w:t>
            </w:r>
          </w:p>
        </w:tc>
      </w:tr>
      <w:tr w:rsidR="0025709F" w:rsidRPr="003170E1" w:rsidTr="00856249">
        <w:trPr>
          <w:tblCellSpacing w:w="15" w:type="dxa"/>
        </w:trPr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NOT («без»)</w:t>
            </w:r>
          </w:p>
        </w:tc>
        <w:tc>
          <w:tcPr>
            <w:tcW w:w="1512" w:type="pct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Знак –</w:t>
            </w: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  <w:t>Знак ~</w:t>
            </w:r>
          </w:p>
        </w:tc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Педагогика-социальная</w:t>
            </w: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</w:r>
            <w:proofErr w:type="spellStart"/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Педагогика~социальная</w:t>
            </w:r>
            <w:proofErr w:type="spellEnd"/>
          </w:p>
        </w:tc>
      </w:tr>
      <w:tr w:rsidR="0025709F" w:rsidRPr="003170E1" w:rsidTr="00856249">
        <w:trPr>
          <w:tblCellSpacing w:w="15" w:type="dxa"/>
        </w:trPr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NEAR («близко», «словосочетание»)</w:t>
            </w:r>
          </w:p>
        </w:tc>
        <w:tc>
          <w:tcPr>
            <w:tcW w:w="1512" w:type="pct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Знак &amp;&amp;</w:t>
            </w:r>
          </w:p>
        </w:tc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Социальная &amp;&amp; педагогика</w:t>
            </w:r>
          </w:p>
        </w:tc>
      </w:tr>
      <w:tr w:rsidR="0025709F" w:rsidRPr="003170E1" w:rsidTr="00856249">
        <w:trPr>
          <w:tblCellSpacing w:w="15" w:type="dxa"/>
        </w:trPr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Слова должны располагаться в пределах одного абзаца</w:t>
            </w:r>
          </w:p>
        </w:tc>
        <w:tc>
          <w:tcPr>
            <w:tcW w:w="1512" w:type="pct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Знак ~~</w:t>
            </w:r>
          </w:p>
        </w:tc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Социальная ~~педагогика</w:t>
            </w:r>
          </w:p>
        </w:tc>
      </w:tr>
      <w:tr w:rsidR="0025709F" w:rsidRPr="003170E1" w:rsidTr="00856249">
        <w:trPr>
          <w:tblCellSpacing w:w="15" w:type="dxa"/>
        </w:trPr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lastRenderedPageBreak/>
              <w:t>Поиск слов со всеми словоформами</w:t>
            </w:r>
          </w:p>
        </w:tc>
        <w:tc>
          <w:tcPr>
            <w:tcW w:w="1512" w:type="pct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@журналистика</w:t>
            </w:r>
          </w:p>
        </w:tc>
      </w:tr>
      <w:tr w:rsidR="0025709F" w:rsidRPr="003170E1" w:rsidTr="00856249">
        <w:trPr>
          <w:tblCellSpacing w:w="15" w:type="dxa"/>
        </w:trPr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Замена символов</w:t>
            </w:r>
          </w:p>
        </w:tc>
        <w:tc>
          <w:tcPr>
            <w:tcW w:w="1512" w:type="pct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Замена части слова – *</w:t>
            </w: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  <w:t>Замена любого символа – ?</w:t>
            </w:r>
          </w:p>
        </w:tc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Журналист*</w:t>
            </w: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br/>
            </w:r>
            <w:proofErr w:type="spellStart"/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Журналистик</w:t>
            </w:r>
            <w:proofErr w:type="spellEnd"/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?</w:t>
            </w:r>
          </w:p>
        </w:tc>
      </w:tr>
      <w:tr w:rsidR="0025709F" w:rsidRPr="003170E1" w:rsidTr="00856249">
        <w:trPr>
          <w:tblCellSpacing w:w="15" w:type="dxa"/>
        </w:trPr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Определить расстояние между словами в запросе</w:t>
            </w:r>
          </w:p>
        </w:tc>
        <w:tc>
          <w:tcPr>
            <w:tcW w:w="1512" w:type="pct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>/n – где n равно количеству слов-разделителей</w:t>
            </w:r>
          </w:p>
        </w:tc>
        <w:tc>
          <w:tcPr>
            <w:tcW w:w="0" w:type="auto"/>
          </w:tcPr>
          <w:p w:rsidR="0025709F" w:rsidRPr="003170E1" w:rsidRDefault="0025709F" w:rsidP="00856249">
            <w:pP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3170E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Персональный /3 компьютер (будут найдены страницы, в которых данные слова отделены друг от друга не более чем тремя словами) </w:t>
            </w:r>
          </w:p>
        </w:tc>
      </w:tr>
    </w:tbl>
    <w:p w:rsidR="007E3523" w:rsidRPr="0082210E" w:rsidRDefault="007E3523" w:rsidP="0082210E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5709F" w:rsidRDefault="0025709F" w:rsidP="003170E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:rsidR="004E6956" w:rsidRPr="00795539" w:rsidRDefault="004E6956" w:rsidP="003170E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4E6956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Сравнительный анализ составления поисковых запросов в популярных русскоязычных поисковых системах</w:t>
      </w:r>
      <w:r w:rsidR="00795539" w:rsidRPr="00795539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 xml:space="preserve"> </w:t>
      </w:r>
      <w:r w:rsidR="00795539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(</w:t>
      </w:r>
      <w:r w:rsidR="00795539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en-US"/>
        </w:rPr>
        <w:t>Google</w:t>
      </w:r>
      <w:r w:rsidR="00795539" w:rsidRPr="00795539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 xml:space="preserve">, </w:t>
      </w:r>
      <w:r w:rsidR="00795539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en-US"/>
        </w:rPr>
        <w:t>Mail</w:t>
      </w:r>
      <w:r w:rsidR="00795539" w:rsidRPr="00795539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.</w:t>
      </w:r>
      <w:proofErr w:type="spellStart"/>
      <w:r w:rsidR="00795539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en-US"/>
        </w:rPr>
        <w:t>ru</w:t>
      </w:r>
      <w:proofErr w:type="spellEnd"/>
      <w:r w:rsidR="00795539" w:rsidRPr="00795539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 xml:space="preserve">, </w:t>
      </w:r>
      <w:proofErr w:type="spellStart"/>
      <w:r w:rsidR="00795539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en-US"/>
        </w:rPr>
        <w:t>Yandex</w:t>
      </w:r>
      <w:proofErr w:type="spellEnd"/>
      <w:r w:rsidR="00795539" w:rsidRPr="00795539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)</w:t>
      </w:r>
    </w:p>
    <w:p w:rsidR="00184E86" w:rsidRPr="00184E86" w:rsidRDefault="00184E86" w:rsidP="00184E86">
      <w:pPr>
        <w:numPr>
          <w:ilvl w:val="0"/>
          <w:numId w:val="13"/>
        </w:num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 w:rsidRPr="00184E86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Сформулиров</w:t>
      </w:r>
      <w:r w:rsidR="00C61025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ать</w:t>
      </w:r>
      <w:r w:rsidRPr="00184E86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тему поиска.</w:t>
      </w:r>
      <w:r w:rsidR="00C61025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(3 темы)</w:t>
      </w:r>
    </w:p>
    <w:p w:rsidR="00184E86" w:rsidRPr="00184E86" w:rsidRDefault="00184E86" w:rsidP="00184E86">
      <w:pPr>
        <w:numPr>
          <w:ilvl w:val="0"/>
          <w:numId w:val="13"/>
        </w:num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 w:rsidRPr="00184E86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Созда</w:t>
      </w:r>
      <w:r w:rsidR="00C61025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ть</w:t>
      </w:r>
      <w:r w:rsidRPr="00184E86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поисковый запрос (одинаковый для всех поисковых систем).</w:t>
      </w:r>
    </w:p>
    <w:p w:rsidR="00C61025" w:rsidRDefault="00C61025" w:rsidP="00C61025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По одному из запросов заполнить таблицу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98"/>
        <w:gridCol w:w="2126"/>
        <w:gridCol w:w="2135"/>
        <w:gridCol w:w="2066"/>
      </w:tblGrid>
      <w:tr w:rsidR="00795539" w:rsidTr="00795539">
        <w:tc>
          <w:tcPr>
            <w:tcW w:w="2298" w:type="dxa"/>
          </w:tcPr>
          <w:p w:rsidR="00795539" w:rsidRP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Поисковая система</w:t>
            </w:r>
          </w:p>
        </w:tc>
        <w:tc>
          <w:tcPr>
            <w:tcW w:w="2126" w:type="dxa"/>
          </w:tcPr>
          <w:p w:rsidR="00795539" w:rsidRP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  <w:lang w:val="en-US"/>
              </w:rPr>
              <w:t>Google</w:t>
            </w:r>
          </w:p>
        </w:tc>
        <w:tc>
          <w:tcPr>
            <w:tcW w:w="2135" w:type="dxa"/>
          </w:tcPr>
          <w:p w:rsidR="00795539" w:rsidRP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  <w:lang w:val="en-US"/>
              </w:rPr>
              <w:t>Yandex</w:t>
            </w:r>
            <w:proofErr w:type="spellEnd"/>
          </w:p>
        </w:tc>
        <w:tc>
          <w:tcPr>
            <w:tcW w:w="2066" w:type="dxa"/>
          </w:tcPr>
          <w:p w:rsidR="00795539" w:rsidRP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  <w:lang w:val="en-US"/>
              </w:rPr>
              <w:t>Mail</w:t>
            </w:r>
          </w:p>
        </w:tc>
      </w:tr>
      <w:tr w:rsidR="00795539" w:rsidTr="00795539">
        <w:tc>
          <w:tcPr>
            <w:tcW w:w="2298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795539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Поисковый Запрос</w:t>
            </w:r>
          </w:p>
        </w:tc>
        <w:tc>
          <w:tcPr>
            <w:tcW w:w="2126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2135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2066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</w:tr>
      <w:tr w:rsidR="00795539" w:rsidTr="00795539">
        <w:tc>
          <w:tcPr>
            <w:tcW w:w="2298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Количество релевантных ссылок</w:t>
            </w:r>
          </w:p>
        </w:tc>
        <w:tc>
          <w:tcPr>
            <w:tcW w:w="2126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2135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2066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</w:tr>
      <w:tr w:rsidR="00795539" w:rsidTr="00795539">
        <w:tc>
          <w:tcPr>
            <w:tcW w:w="2298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Удобство использования</w:t>
            </w:r>
          </w:p>
        </w:tc>
        <w:tc>
          <w:tcPr>
            <w:tcW w:w="2126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2135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2066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</w:tr>
      <w:tr w:rsidR="00795539" w:rsidTr="00795539">
        <w:tc>
          <w:tcPr>
            <w:tcW w:w="2298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  <w:r w:rsidRPr="00795539"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  <w:t>Оценка по пятибалльной шкале</w:t>
            </w:r>
          </w:p>
        </w:tc>
        <w:tc>
          <w:tcPr>
            <w:tcW w:w="2126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2135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2066" w:type="dxa"/>
          </w:tcPr>
          <w:p w:rsidR="00795539" w:rsidRDefault="00795539" w:rsidP="00795539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32"/>
                <w:szCs w:val="32"/>
              </w:rPr>
            </w:pPr>
          </w:p>
        </w:tc>
      </w:tr>
    </w:tbl>
    <w:p w:rsidR="00795539" w:rsidRDefault="00795539" w:rsidP="00795539">
      <w:pPr>
        <w:pStyle w:val="a3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795539" w:rsidRPr="00795539" w:rsidRDefault="00795539" w:rsidP="00795539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  <w:r w:rsidRPr="00795539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Выложить </w:t>
      </w:r>
      <w:proofErr w:type="spellStart"/>
      <w:r w:rsidRPr="00795539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>скрины</w:t>
      </w:r>
      <w:proofErr w:type="spellEnd"/>
      <w:r w:rsidRPr="00795539"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  <w:t xml:space="preserve"> на гит</w:t>
      </w:r>
    </w:p>
    <w:p w:rsidR="00C61025" w:rsidRPr="00C61025" w:rsidRDefault="00C61025" w:rsidP="00C61025">
      <w:pPr>
        <w:ind w:left="360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</w:rPr>
      </w:pPr>
    </w:p>
    <w:p w:rsidR="003170E1" w:rsidRPr="00583D26" w:rsidRDefault="003170E1" w:rsidP="003170E1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3170E1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Построение запросов </w:t>
      </w:r>
      <w:r w:rsidR="00583D26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с помощью сложного поиска</w:t>
      </w:r>
    </w:p>
    <w:p w:rsidR="003170E1" w:rsidRPr="003170E1" w:rsidRDefault="003170E1" w:rsidP="003170E1">
      <w:pPr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3170E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писать в поле </w:t>
      </w:r>
      <w:r w:rsidRPr="003170E1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Поиска</w:t>
      </w:r>
      <w:r w:rsidRPr="003170E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ключевое слово; </w:t>
      </w:r>
    </w:p>
    <w:p w:rsidR="003170E1" w:rsidRPr="003170E1" w:rsidRDefault="003170E1" w:rsidP="003170E1">
      <w:pPr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3170E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Щелкнуть на кнопке </w:t>
      </w:r>
      <w:r w:rsidRPr="003170E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иск</w:t>
      </w:r>
      <w:r w:rsidRPr="003170E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(Найти); </w:t>
      </w:r>
    </w:p>
    <w:p w:rsidR="003170E1" w:rsidRPr="003170E1" w:rsidRDefault="003170E1" w:rsidP="003170E1">
      <w:pPr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3170E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Если информация не найдена, то изменить условия поиска – уточнить запрос. </w:t>
      </w:r>
    </w:p>
    <w:p w:rsidR="003170E1" w:rsidRPr="00D47C6A" w:rsidRDefault="003170E1" w:rsidP="00D47C6A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D47C6A" w:rsidRDefault="00D47C6A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FC29F2" w:rsidRDefault="00FC29F2" w:rsidP="00054C19">
      <w:pPr>
        <w:rPr>
          <w:rFonts w:ascii="Times New Roman" w:hAnsi="Times New Roman" w:cs="Times New Roman"/>
          <w:bCs/>
          <w:i/>
          <w:color w:val="000000" w:themeColor="text1"/>
          <w:sz w:val="40"/>
          <w:szCs w:val="40"/>
        </w:rPr>
      </w:pPr>
    </w:p>
    <w:p w:rsidR="00FC29F2" w:rsidRDefault="00FC29F2" w:rsidP="00054C19">
      <w:pPr>
        <w:rPr>
          <w:rFonts w:ascii="Times New Roman" w:hAnsi="Times New Roman" w:cs="Times New Roman"/>
          <w:bCs/>
          <w:i/>
          <w:color w:val="000000" w:themeColor="text1"/>
          <w:sz w:val="40"/>
          <w:szCs w:val="40"/>
        </w:rPr>
      </w:pPr>
    </w:p>
    <w:p w:rsidR="0040647F" w:rsidRDefault="00915A5F" w:rsidP="00054C19">
      <w:pPr>
        <w:rPr>
          <w:rFonts w:ascii="Times New Roman" w:hAnsi="Times New Roman" w:cs="Times New Roman"/>
          <w:bCs/>
          <w:i/>
          <w:color w:val="000000" w:themeColor="text1"/>
          <w:sz w:val="40"/>
          <w:szCs w:val="40"/>
        </w:rPr>
      </w:pPr>
      <w:r w:rsidRPr="00915A5F">
        <w:rPr>
          <w:rFonts w:ascii="Times New Roman" w:hAnsi="Times New Roman" w:cs="Times New Roman"/>
          <w:bCs/>
          <w:i/>
          <w:color w:val="000000" w:themeColor="text1"/>
          <w:sz w:val="40"/>
          <w:szCs w:val="40"/>
        </w:rPr>
        <w:t>Закрепление материала</w:t>
      </w:r>
    </w:p>
    <w:p w:rsidR="00FC29F2" w:rsidRPr="00FC29F2" w:rsidRDefault="00FC29F2" w:rsidP="00FC29F2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i/>
          <w:color w:val="000000" w:themeColor="text1"/>
          <w:sz w:val="40"/>
          <w:szCs w:val="40"/>
        </w:rPr>
      </w:pPr>
    </w:p>
    <w:p w:rsidR="00583D26" w:rsidRPr="00583D26" w:rsidRDefault="00583D26" w:rsidP="00FC29F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758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71780</wp:posOffset>
                </wp:positionV>
                <wp:extent cx="2952750" cy="20764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58E" w:rsidRDefault="00583D26">
                            <w:r>
                              <w:t>По горизонтали:</w:t>
                            </w:r>
                          </w:p>
                          <w:p w:rsidR="00583D26" w:rsidRPr="00437738" w:rsidRDefault="00437738" w:rsidP="00583D26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rPr>
                                <w:bCs/>
                                <w:iCs/>
                              </w:rPr>
                              <w:t>Эта с</w:t>
                            </w:r>
                            <w:r w:rsidRPr="00437738">
                              <w:rPr>
                                <w:bCs/>
                                <w:iCs/>
                              </w:rPr>
                              <w:t>истема зародилась в 1995 как простая коллекция закладок</w:t>
                            </w:r>
                          </w:p>
                          <w:p w:rsidR="00437738" w:rsidRDefault="00437738" w:rsidP="00437738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</w:pPr>
                            <w:r w:rsidRPr="00437738">
                              <w:t xml:space="preserve">крупный </w:t>
                            </w:r>
                            <w:proofErr w:type="spellStart"/>
                            <w:r w:rsidRPr="00437738">
                              <w:t>интернет-провайдер</w:t>
                            </w:r>
                            <w:proofErr w:type="spellEnd"/>
                            <w:r w:rsidRPr="00437738">
                              <w:t xml:space="preserve"> и веб-портал, созданные компанией </w:t>
                            </w:r>
                            <w:proofErr w:type="spellStart"/>
                            <w:r w:rsidRPr="00437738">
                              <w:t>Microsoft</w:t>
                            </w:r>
                            <w:proofErr w:type="spellEnd"/>
                            <w:r w:rsidRPr="00437738">
                              <w:t xml:space="preserve"> и начавшие работу 24 августа 1995 года</w:t>
                            </w:r>
                          </w:p>
                          <w:p w:rsidR="00437738" w:rsidRDefault="00437738" w:rsidP="00437738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</w:pPr>
                            <w:r w:rsidRPr="00437738">
                              <w:t xml:space="preserve">была запущена в 1997 году компанией </w:t>
                            </w:r>
                            <w:proofErr w:type="spellStart"/>
                            <w:r w:rsidRPr="00437738">
                              <w:t>America</w:t>
                            </w:r>
                            <w:proofErr w:type="spellEnd"/>
                            <w:r w:rsidRPr="00437738">
                              <w:t xml:space="preserve"> </w:t>
                            </w:r>
                            <w:proofErr w:type="spellStart"/>
                            <w:r w:rsidRPr="00437738">
                              <w:t>Online</w:t>
                            </w:r>
                            <w:proofErr w:type="spellEnd"/>
                            <w:r w:rsidRPr="0043773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7.95pt;margin-top:21.4pt;width:232.5pt;height:16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">
                <v:textbox>
                  <w:txbxContent>
                    <w:p w:rsidR="0080758E" w:rsidRDefault="00583D26">
                      <w:r>
                        <w:t>По горизонтали:</w:t>
                      </w:r>
                    </w:p>
                    <w:p w:rsidR="00583D26" w:rsidRPr="00437738" w:rsidRDefault="00437738" w:rsidP="00583D26">
                      <w:pPr>
                        <w:pStyle w:val="a3"/>
                        <w:numPr>
                          <w:ilvl w:val="0"/>
                          <w:numId w:val="16"/>
                        </w:numPr>
                      </w:pPr>
                      <w:r>
                        <w:rPr>
                          <w:bCs/>
                          <w:iCs/>
                        </w:rPr>
                        <w:t>Эта с</w:t>
                      </w:r>
                      <w:r w:rsidRPr="00437738">
                        <w:rPr>
                          <w:bCs/>
                          <w:iCs/>
                        </w:rPr>
                        <w:t>истема зародилась в 1995 как простая коллекция закладок</w:t>
                      </w:r>
                    </w:p>
                    <w:p w:rsidR="00437738" w:rsidRDefault="00437738" w:rsidP="00437738">
                      <w:pPr>
                        <w:pStyle w:val="a3"/>
                        <w:numPr>
                          <w:ilvl w:val="0"/>
                          <w:numId w:val="16"/>
                        </w:numPr>
                      </w:pPr>
                      <w:r w:rsidRPr="00437738">
                        <w:t xml:space="preserve">крупный </w:t>
                      </w:r>
                      <w:proofErr w:type="spellStart"/>
                      <w:r w:rsidRPr="00437738">
                        <w:t>интернет-провайдер</w:t>
                      </w:r>
                      <w:proofErr w:type="spellEnd"/>
                      <w:r w:rsidRPr="00437738">
                        <w:t xml:space="preserve"> и веб-портал, созданные компанией </w:t>
                      </w:r>
                      <w:proofErr w:type="spellStart"/>
                      <w:r w:rsidRPr="00437738">
                        <w:t>Microsoft</w:t>
                      </w:r>
                      <w:proofErr w:type="spellEnd"/>
                      <w:r w:rsidRPr="00437738">
                        <w:t xml:space="preserve"> и начавшие работу 24 августа 1995 года</w:t>
                      </w:r>
                    </w:p>
                    <w:p w:rsidR="00437738" w:rsidRDefault="00437738" w:rsidP="00437738">
                      <w:pPr>
                        <w:pStyle w:val="a3"/>
                        <w:numPr>
                          <w:ilvl w:val="0"/>
                          <w:numId w:val="16"/>
                        </w:numPr>
                      </w:pPr>
                      <w:r w:rsidRPr="00437738">
                        <w:t xml:space="preserve">была запущена в 1997 году компанией </w:t>
                      </w:r>
                      <w:proofErr w:type="spellStart"/>
                      <w:r w:rsidRPr="00437738">
                        <w:t>America</w:t>
                      </w:r>
                      <w:proofErr w:type="spellEnd"/>
                      <w:r w:rsidRPr="00437738">
                        <w:t xml:space="preserve"> </w:t>
                      </w:r>
                      <w:proofErr w:type="spellStart"/>
                      <w:r w:rsidRPr="00437738">
                        <w:t>Online</w:t>
                      </w:r>
                      <w:proofErr w:type="spellEnd"/>
                      <w:r w:rsidRPr="0043773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-611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0758E" w:rsidRPr="0080758E" w:rsidTr="0080758E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80758E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0758E" w:rsidRPr="0080758E" w:rsidTr="0080758E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80758E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0758E" w:rsidRPr="0080758E" w:rsidTr="0080758E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0758E" w:rsidRPr="0080758E" w:rsidTr="0080758E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80758E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0758E" w:rsidRPr="0080758E" w:rsidTr="0080758E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0758E" w:rsidRPr="0080758E" w:rsidTr="0080758E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0758E" w:rsidRPr="0080758E" w:rsidTr="0080758E">
        <w:trPr>
          <w:trHeight w:hRule="exact" w:val="360"/>
        </w:trPr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80758E">
              <w:rPr>
                <w:rFonts w:ascii="Cambria" w:eastAsia="Cambria" w:hAnsi="Cambria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0758E" w:rsidRPr="0080758E" w:rsidTr="0080758E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80758E" w:rsidRPr="0080758E" w:rsidTr="0080758E">
        <w:trPr>
          <w:trHeight w:hRule="exact" w:val="360"/>
        </w:trPr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80758E" w:rsidRPr="0080758E" w:rsidRDefault="0080758E" w:rsidP="0080758E">
            <w:pPr>
              <w:spacing w:after="120" w:line="240" w:lineRule="auto"/>
              <w:jc w:val="center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:rsidR="005464B9" w:rsidRDefault="005464B9" w:rsidP="005464B9">
      <w:pPr>
        <w:ind w:left="-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0647F" w:rsidRDefault="005464B9" w:rsidP="005464B9">
      <w:pPr>
        <w:ind w:left="-567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По вертикали:</w:t>
      </w:r>
    </w:p>
    <w:p w:rsidR="005464B9" w:rsidRPr="005464B9" w:rsidRDefault="005464B9" w:rsidP="005464B9">
      <w:pPr>
        <w:pStyle w:val="a3"/>
        <w:numPr>
          <w:ilvl w:val="2"/>
          <w:numId w:val="3"/>
        </w:numPr>
        <w:ind w:left="0"/>
        <w:rPr>
          <w:rFonts w:ascii="Times New Roman" w:hAnsi="Times New Roman" w:cs="Times New Roman"/>
          <w:bCs/>
          <w:color w:val="000000" w:themeColor="text1"/>
        </w:rPr>
      </w:pPr>
      <w:r w:rsidRPr="005464B9">
        <w:rPr>
          <w:rFonts w:ascii="Times New Roman" w:hAnsi="Times New Roman" w:cs="Times New Roman"/>
          <w:bCs/>
          <w:iCs/>
          <w:color w:val="000000" w:themeColor="text1"/>
        </w:rPr>
        <w:t xml:space="preserve">появился 23 сентября 1997 г. Разработчик, компания </w:t>
      </w:r>
      <w:proofErr w:type="spellStart"/>
      <w:r w:rsidRPr="005464B9">
        <w:rPr>
          <w:rFonts w:ascii="Times New Roman" w:hAnsi="Times New Roman" w:cs="Times New Roman"/>
          <w:bCs/>
          <w:iCs/>
          <w:color w:val="000000" w:themeColor="text1"/>
        </w:rPr>
        <w:t>CompTek</w:t>
      </w:r>
      <w:proofErr w:type="spellEnd"/>
      <w:r w:rsidRPr="005464B9">
        <w:rPr>
          <w:rFonts w:ascii="Times New Roman" w:hAnsi="Times New Roman" w:cs="Times New Roman"/>
          <w:bCs/>
          <w:iCs/>
          <w:color w:val="000000" w:themeColor="text1"/>
        </w:rPr>
        <w:t xml:space="preserve">, представила новую поисковую систему на выставке </w:t>
      </w:r>
      <w:proofErr w:type="spellStart"/>
      <w:r w:rsidRPr="005464B9">
        <w:rPr>
          <w:rFonts w:ascii="Times New Roman" w:hAnsi="Times New Roman" w:cs="Times New Roman"/>
          <w:bCs/>
          <w:iCs/>
          <w:color w:val="000000" w:themeColor="text1"/>
        </w:rPr>
        <w:t>Softool</w:t>
      </w:r>
      <w:proofErr w:type="spellEnd"/>
      <w:r w:rsidRPr="005464B9">
        <w:rPr>
          <w:rFonts w:ascii="Times New Roman" w:hAnsi="Times New Roman" w:cs="Times New Roman"/>
          <w:bCs/>
          <w:iCs/>
          <w:color w:val="000000" w:themeColor="text1"/>
        </w:rPr>
        <w:t>.</w:t>
      </w:r>
    </w:p>
    <w:p w:rsidR="005464B9" w:rsidRDefault="005464B9" w:rsidP="005464B9">
      <w:pPr>
        <w:pStyle w:val="a3"/>
        <w:numPr>
          <w:ilvl w:val="2"/>
          <w:numId w:val="3"/>
        </w:numPr>
        <w:ind w:left="0"/>
        <w:rPr>
          <w:rFonts w:ascii="Times New Roman" w:hAnsi="Times New Roman" w:cs="Times New Roman"/>
          <w:bCs/>
          <w:color w:val="000000" w:themeColor="text1"/>
        </w:rPr>
      </w:pPr>
      <w:r w:rsidRPr="005464B9">
        <w:rPr>
          <w:rFonts w:ascii="Times New Roman" w:hAnsi="Times New Roman" w:cs="Times New Roman"/>
          <w:bCs/>
          <w:color w:val="000000" w:themeColor="text1"/>
        </w:rPr>
        <w:t>Первые поисковые технологии в компании начали разрабатываться в 2004 году под руководством Михаила Костина, прежнего руководителя </w:t>
      </w:r>
      <w:r>
        <w:rPr>
          <w:rFonts w:ascii="Times New Roman" w:hAnsi="Times New Roman" w:cs="Times New Roman"/>
          <w:bCs/>
          <w:color w:val="000000" w:themeColor="text1"/>
        </w:rPr>
        <w:t>системы Апорт</w:t>
      </w:r>
    </w:p>
    <w:p w:rsidR="005464B9" w:rsidRDefault="005464B9" w:rsidP="00FC29F2">
      <w:pPr>
        <w:pStyle w:val="a3"/>
        <w:ind w:left="-426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4 </w:t>
      </w:r>
      <w:r w:rsidR="00FC29F2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Pr="005464B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C29F2" w:rsidRPr="00FC29F2">
        <w:rPr>
          <w:rFonts w:ascii="Times New Roman" w:hAnsi="Times New Roman" w:cs="Times New Roman"/>
          <w:bCs/>
          <w:color w:val="000000" w:themeColor="text1"/>
        </w:rPr>
        <w:t>По статистике является самой популярной поисковой системой в мире.</w:t>
      </w:r>
    </w:p>
    <w:p w:rsidR="00FC29F2" w:rsidRDefault="00FC29F2" w:rsidP="00760FB2">
      <w:pPr>
        <w:rPr>
          <w:rFonts w:ascii="Times New Roman" w:hAnsi="Times New Roman" w:cs="Times New Roman"/>
          <w:bCs/>
          <w:color w:val="000000" w:themeColor="text1"/>
        </w:rPr>
      </w:pPr>
    </w:p>
    <w:p w:rsidR="00760FB2" w:rsidRDefault="00760FB2" w:rsidP="00760FB2">
      <w:pPr>
        <w:rPr>
          <w:rFonts w:ascii="Times New Roman" w:hAnsi="Times New Roman" w:cs="Times New Roman"/>
          <w:bCs/>
          <w:color w:val="000000" w:themeColor="text1"/>
        </w:rPr>
      </w:pPr>
    </w:p>
    <w:p w:rsidR="00760FB2" w:rsidRDefault="00760FB2" w:rsidP="00760FB2">
      <w:pPr>
        <w:rPr>
          <w:rFonts w:ascii="Times New Roman" w:hAnsi="Times New Roman" w:cs="Times New Roman"/>
          <w:bCs/>
          <w:color w:val="000000" w:themeColor="text1"/>
        </w:rPr>
      </w:pPr>
    </w:p>
    <w:p w:rsidR="005E4B15" w:rsidRPr="005E4B15" w:rsidRDefault="0040647F" w:rsidP="005E4B15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color w:val="000000" w:themeColor="text1"/>
        </w:rPr>
      </w:pPr>
      <w:r w:rsidRPr="00760FB2">
        <w:rPr>
          <w:rFonts w:ascii="Times New Roman" w:hAnsi="Times New Roman" w:cs="Times New Roman"/>
          <w:bCs/>
          <w:i/>
          <w:color w:val="000000" w:themeColor="text1"/>
          <w:sz w:val="36"/>
          <w:szCs w:val="36"/>
        </w:rPr>
        <w:lastRenderedPageBreak/>
        <w:t>Вопросы</w:t>
      </w:r>
    </w:p>
    <w:p w:rsidR="0040647F" w:rsidRPr="0040647F" w:rsidRDefault="0040647F" w:rsidP="004064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лужбы?</w:t>
      </w:r>
    </w:p>
    <w:p w:rsidR="0040647F" w:rsidRPr="005E4B15" w:rsidRDefault="0040647F" w:rsidP="004064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основные службы сети Интернет.</w:t>
      </w:r>
    </w:p>
    <w:p w:rsidR="00CF1FD0" w:rsidRPr="00CF1FD0" w:rsidRDefault="00CF1FD0" w:rsidP="00CF1F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гиперссылка?</w:t>
      </w:r>
    </w:p>
    <w:p w:rsidR="00CF1FD0" w:rsidRPr="005E4B15" w:rsidRDefault="00760FB2" w:rsidP="004064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</w:t>
      </w:r>
      <w:r w:rsidRPr="005E4B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?</w:t>
      </w:r>
    </w:p>
    <w:p w:rsidR="00760FB2" w:rsidRDefault="00760FB2" w:rsidP="004064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функция агента/ паука/</w:t>
      </w:r>
      <w:proofErr w:type="spellStart"/>
      <w:r w:rsidRPr="005E4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улера</w:t>
      </w:r>
      <w:proofErr w:type="spellEnd"/>
    </w:p>
    <w:p w:rsidR="005E4B15" w:rsidRDefault="005E4B15" w:rsidP="005E4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5E4B15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3.</w:t>
      </w:r>
      <w:r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пройти тест</w:t>
      </w:r>
    </w:p>
    <w:p w:rsidR="005E4B15" w:rsidRDefault="005E4B15" w:rsidP="005E4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hyperlink r:id="rId20" w:history="1">
        <w:r w:rsidRPr="00677244">
          <w:rPr>
            <w:rStyle w:val="a4"/>
            <w:rFonts w:ascii="Times New Roman" w:eastAsia="Times New Roman" w:hAnsi="Times New Roman" w:cs="Times New Roman"/>
            <w:i/>
            <w:sz w:val="40"/>
            <w:szCs w:val="40"/>
            <w:lang w:eastAsia="ru-RU"/>
          </w:rPr>
          <w:t>https://goo.gl/forms/sNbMEQjLewLp4mCk2</w:t>
        </w:r>
      </w:hyperlink>
    </w:p>
    <w:p w:rsidR="005E4B15" w:rsidRPr="00A34C17" w:rsidRDefault="005E4B15" w:rsidP="005E4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4. </w:t>
      </w:r>
      <w:r w:rsidR="006707D7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проанализировать работу других поисковых систем</w:t>
      </w:r>
      <w:r w:rsidR="00A34C17" w:rsidRPr="00A34C17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</w:t>
      </w:r>
      <w:r w:rsidR="006707D7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(</w:t>
      </w:r>
      <w:proofErr w:type="spellStart"/>
      <w:r w:rsidR="006707D7" w:rsidRPr="006707D7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Rambler</w:t>
      </w:r>
      <w:proofErr w:type="spellEnd"/>
      <w:r w:rsidR="00A34C17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, </w:t>
      </w:r>
      <w:r w:rsidR="00A34C17">
        <w:rPr>
          <w:rFonts w:ascii="Times New Roman" w:eastAsia="Times New Roman" w:hAnsi="Times New Roman" w:cs="Times New Roman"/>
          <w:i/>
          <w:color w:val="000000"/>
          <w:sz w:val="40"/>
          <w:szCs w:val="40"/>
          <w:lang w:val="en-US" w:eastAsia="ru-RU"/>
        </w:rPr>
        <w:t>MSN</w:t>
      </w:r>
      <w:r w:rsidR="009016B5" w:rsidRPr="009016B5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, </w:t>
      </w:r>
      <w:r w:rsidR="009016B5">
        <w:rPr>
          <w:rFonts w:ascii="Times New Roman" w:eastAsia="Times New Roman" w:hAnsi="Times New Roman" w:cs="Times New Roman"/>
          <w:i/>
          <w:color w:val="000000"/>
          <w:sz w:val="40"/>
          <w:szCs w:val="40"/>
          <w:lang w:val="en-US" w:eastAsia="ru-RU"/>
        </w:rPr>
        <w:t>Yahoo</w:t>
      </w:r>
      <w:r w:rsidR="00A34C17" w:rsidRPr="00A34C17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)</w:t>
      </w:r>
    </w:p>
    <w:p w:rsidR="00A34C17" w:rsidRPr="003F5E58" w:rsidRDefault="00A34C17" w:rsidP="005E4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  <w:r w:rsidRPr="00EB06E2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5.</w:t>
      </w:r>
      <w:r w:rsidR="00EE7749" w:rsidRPr="00EB06E2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</w:t>
      </w:r>
      <w:r w:rsidR="009016B5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Создать </w:t>
      </w:r>
      <w:r w:rsidR="003F5E58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презентацию </w:t>
      </w:r>
      <w:r w:rsidR="003F5E58" w:rsidRPr="00EB06E2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“</w:t>
      </w:r>
      <w:r w:rsidR="00EB06E2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моя любимая поисковая система. Преимущества использования</w:t>
      </w:r>
      <w:r w:rsidR="003F5E58" w:rsidRPr="003F5E58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>”</w:t>
      </w:r>
      <w:r w:rsidRPr="003F5E58"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  <w:t xml:space="preserve"> </w:t>
      </w:r>
    </w:p>
    <w:p w:rsidR="005E4B15" w:rsidRPr="005E4B15" w:rsidRDefault="005E4B15" w:rsidP="005E4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ru-RU"/>
        </w:rPr>
      </w:pPr>
    </w:p>
    <w:p w:rsidR="005E4B15" w:rsidRPr="005E4B15" w:rsidRDefault="005E4B15" w:rsidP="005E4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</w:pPr>
    </w:p>
    <w:p w:rsidR="00760FB2" w:rsidRPr="005E4B15" w:rsidRDefault="00760FB2" w:rsidP="005E4B15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FB2" w:rsidRPr="0040647F" w:rsidRDefault="00760FB2" w:rsidP="00760FB2">
      <w:pPr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0647F" w:rsidRPr="0040647F" w:rsidRDefault="0040647F" w:rsidP="00054C19">
      <w:pPr>
        <w:rPr>
          <w:rFonts w:ascii="Times New Roman" w:hAnsi="Times New Roman" w:cs="Times New Roman"/>
          <w:bCs/>
          <w:i/>
          <w:color w:val="000000" w:themeColor="text1"/>
          <w:sz w:val="36"/>
          <w:szCs w:val="36"/>
        </w:rPr>
      </w:pPr>
    </w:p>
    <w:p w:rsidR="0040647F" w:rsidRDefault="0040647F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40647F" w:rsidRDefault="0040647F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40647F" w:rsidRDefault="0040647F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40647F" w:rsidRDefault="0040647F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40647F" w:rsidRDefault="0040647F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766E0A" w:rsidRDefault="00766E0A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766E0A" w:rsidRDefault="00766E0A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766E0A" w:rsidRDefault="00766E0A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766E0A" w:rsidRDefault="00766E0A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40647F" w:rsidRDefault="0040647F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766E0A" w:rsidRPr="00054C19" w:rsidRDefault="00D93932" w:rsidP="00054C19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 xml:space="preserve"> И</w:t>
      </w:r>
      <w:r w:rsidR="00766E0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точники</w:t>
      </w:r>
      <w:r w:rsidR="001A113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</w:p>
    <w:p w:rsidR="00E72583" w:rsidRDefault="00AA0F53" w:rsidP="00AA0F5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hyperlink r:id="rId21" w:history="1">
        <w:r w:rsidRPr="00677244">
          <w:rPr>
            <w:rStyle w:val="a4"/>
            <w:rFonts w:ascii="Times New Roman" w:hAnsi="Times New Roman" w:cs="Times New Roman"/>
            <w:bCs/>
            <w:sz w:val="32"/>
            <w:szCs w:val="32"/>
          </w:rPr>
          <w:t>https://ru.wikipedia.org/wiki/MSN</w:t>
        </w:r>
      </w:hyperlink>
    </w:p>
    <w:p w:rsidR="00A34C17" w:rsidRPr="00A34C17" w:rsidRDefault="00547BD6" w:rsidP="00A34C17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547BD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кубайтис</w:t>
      </w:r>
      <w:proofErr w:type="spellEnd"/>
      <w:r w:rsidRPr="00547BD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Э. А. Информационные сети и системы. М., 1996.</w:t>
      </w:r>
      <w:r w:rsidR="00A34C17" w:rsidRPr="00A34C1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</w:p>
    <w:p w:rsidR="00CF1FD0" w:rsidRDefault="00B82582" w:rsidP="00CF1FD0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B8258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шманов, И. С. Продвижение сайта в поисковых системах / И. С. Ашманов. - М.: «Вильямс», 2010.</w:t>
      </w:r>
    </w:p>
    <w:p w:rsidR="00CF1FD0" w:rsidRDefault="00CF1FD0" w:rsidP="00CF1FD0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hyperlink r:id="rId22" w:history="1">
        <w:r w:rsidRPr="00677244">
          <w:rPr>
            <w:rStyle w:val="a4"/>
            <w:rFonts w:ascii="Times New Roman" w:hAnsi="Times New Roman" w:cs="Times New Roman"/>
            <w:bCs/>
            <w:sz w:val="32"/>
            <w:szCs w:val="32"/>
          </w:rPr>
          <w:t>https://ru.wikipedia.org/wiki/Поиск@Mail.Ru</w:t>
        </w:r>
      </w:hyperlink>
    </w:p>
    <w:p w:rsidR="00A34C17" w:rsidRDefault="00A34C17" w:rsidP="00A34C17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hyperlink r:id="rId23" w:history="1">
        <w:r w:rsidRPr="00677244">
          <w:rPr>
            <w:rStyle w:val="a4"/>
            <w:rFonts w:ascii="Times New Roman" w:hAnsi="Times New Roman" w:cs="Times New Roman"/>
            <w:bCs/>
            <w:sz w:val="32"/>
            <w:szCs w:val="32"/>
          </w:rPr>
          <w:t>https://works.doklad.ru/view/4yqZXQ0Pous.html</w:t>
        </w:r>
      </w:hyperlink>
      <w:r w:rsidRPr="00A34C1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</w:p>
    <w:p w:rsidR="00915A5F" w:rsidRDefault="00E87B08" w:rsidP="00915A5F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E87B0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Денисов А. И др. Интернет: Самоучитель. – СПб.: Питер, 2005</w:t>
      </w:r>
    </w:p>
    <w:p w:rsidR="00E87B08" w:rsidRDefault="00E87B08" w:rsidP="00E87B08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hyperlink r:id="rId24" w:history="1">
        <w:r w:rsidRPr="00677244">
          <w:rPr>
            <w:rStyle w:val="a4"/>
            <w:rFonts w:ascii="Times New Roman" w:hAnsi="Times New Roman" w:cs="Times New Roman"/>
            <w:bCs/>
            <w:sz w:val="32"/>
            <w:szCs w:val="32"/>
          </w:rPr>
          <w:t>https://ru.wikipedia.org/wiki/AltaVista</w:t>
        </w:r>
      </w:hyperlink>
    </w:p>
    <w:p w:rsidR="00D93932" w:rsidRPr="00D93932" w:rsidRDefault="00D93932" w:rsidP="00D93932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ww.</w:t>
      </w:r>
      <w:r w:rsidRPr="00D9393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google.ru</w:t>
      </w:r>
    </w:p>
    <w:p w:rsidR="00D93932" w:rsidRDefault="00D93932" w:rsidP="00D93932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hyperlink r:id="rId25" w:history="1">
        <w:r w:rsidRPr="00677244">
          <w:rPr>
            <w:rStyle w:val="a4"/>
            <w:rFonts w:ascii="Times New Roman" w:hAnsi="Times New Roman" w:cs="Times New Roman"/>
            <w:bCs/>
            <w:sz w:val="32"/>
            <w:szCs w:val="32"/>
          </w:rPr>
          <w:t>www.yandex.ru</w:t>
        </w:r>
      </w:hyperlink>
    </w:p>
    <w:p w:rsidR="00D93932" w:rsidRPr="00D93932" w:rsidRDefault="00D93932" w:rsidP="005149C4">
      <w:pPr>
        <w:pStyle w:val="a3"/>
        <w:numPr>
          <w:ilvl w:val="0"/>
          <w:numId w:val="11"/>
        </w:numPr>
        <w:ind w:left="567" w:hanging="425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9393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ww.rambler.ru</w:t>
      </w:r>
    </w:p>
    <w:p w:rsidR="00D93932" w:rsidRPr="00D93932" w:rsidRDefault="00D93932" w:rsidP="005149C4">
      <w:pPr>
        <w:pStyle w:val="a3"/>
        <w:numPr>
          <w:ilvl w:val="0"/>
          <w:numId w:val="11"/>
        </w:numPr>
        <w:ind w:left="567" w:hanging="425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9393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ww.aport.ru</w:t>
      </w:r>
    </w:p>
    <w:p w:rsidR="00D93932" w:rsidRPr="00D93932" w:rsidRDefault="00D93932" w:rsidP="005149C4">
      <w:pPr>
        <w:pStyle w:val="a3"/>
        <w:numPr>
          <w:ilvl w:val="0"/>
          <w:numId w:val="11"/>
        </w:numPr>
        <w:ind w:left="567" w:hanging="425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9393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www.msn.ru</w:t>
      </w:r>
      <w:bookmarkStart w:id="1" w:name="_GoBack"/>
      <w:bookmarkEnd w:id="1"/>
    </w:p>
    <w:p w:rsidR="00D93932" w:rsidRDefault="005149C4" w:rsidP="005149C4">
      <w:pPr>
        <w:pStyle w:val="a3"/>
        <w:numPr>
          <w:ilvl w:val="0"/>
          <w:numId w:val="11"/>
        </w:numPr>
        <w:ind w:left="567" w:hanging="425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hyperlink r:id="rId26" w:history="1">
        <w:r w:rsidRPr="00677244">
          <w:rPr>
            <w:rStyle w:val="a4"/>
            <w:rFonts w:ascii="Times New Roman" w:hAnsi="Times New Roman" w:cs="Times New Roman"/>
            <w:bCs/>
            <w:sz w:val="32"/>
            <w:szCs w:val="32"/>
          </w:rPr>
          <w:t>www.yahoo.ru</w:t>
        </w:r>
      </w:hyperlink>
    </w:p>
    <w:p w:rsidR="005149C4" w:rsidRPr="00D93932" w:rsidRDefault="005149C4" w:rsidP="005149C4">
      <w:pPr>
        <w:pStyle w:val="a3"/>
        <w:numPr>
          <w:ilvl w:val="0"/>
          <w:numId w:val="11"/>
        </w:numPr>
        <w:ind w:left="567" w:hanging="425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Mail.ru</w:t>
      </w:r>
    </w:p>
    <w:p w:rsidR="001A113A" w:rsidRDefault="001A113A" w:rsidP="001A113A">
      <w:pPr>
        <w:pStyle w:val="a3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1A113A" w:rsidRDefault="001A113A" w:rsidP="001A113A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hyperlink r:id="rId27" w:history="1">
        <w:r w:rsidRPr="00677244">
          <w:rPr>
            <w:rStyle w:val="a4"/>
            <w:rFonts w:ascii="Times New Roman" w:hAnsi="Times New Roman" w:cs="Times New Roman"/>
            <w:bCs/>
            <w:sz w:val="32"/>
            <w:szCs w:val="32"/>
          </w:rPr>
          <w:t>http://cross.highcat.org/ru_RU/#</w:t>
        </w:r>
      </w:hyperlink>
    </w:p>
    <w:p w:rsidR="001A113A" w:rsidRPr="001A113A" w:rsidRDefault="001A113A" w:rsidP="001A113A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Google forms</w:t>
      </w:r>
    </w:p>
    <w:p w:rsidR="001A113A" w:rsidRPr="001A113A" w:rsidRDefault="001A113A" w:rsidP="001A113A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E87B08" w:rsidRPr="00CF1FD0" w:rsidRDefault="00E87B08" w:rsidP="00A34C17">
      <w:pPr>
        <w:pStyle w:val="a3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sectPr w:rsidR="00E87B08" w:rsidRPr="00CF1FD0" w:rsidSect="00E2348E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A9" w:rsidRDefault="00DA2EA9" w:rsidP="005A76A2">
      <w:pPr>
        <w:spacing w:after="0" w:line="240" w:lineRule="auto"/>
      </w:pPr>
      <w:r>
        <w:separator/>
      </w:r>
    </w:p>
  </w:endnote>
  <w:endnote w:type="continuationSeparator" w:id="0">
    <w:p w:rsidR="00DA2EA9" w:rsidRDefault="00DA2EA9" w:rsidP="005A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A9" w:rsidRDefault="00DA2EA9" w:rsidP="005A76A2">
      <w:pPr>
        <w:spacing w:after="0" w:line="240" w:lineRule="auto"/>
      </w:pPr>
      <w:r>
        <w:separator/>
      </w:r>
    </w:p>
  </w:footnote>
  <w:footnote w:type="continuationSeparator" w:id="0">
    <w:p w:rsidR="00DA2EA9" w:rsidRDefault="00DA2EA9" w:rsidP="005A7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A5A"/>
    <w:multiLevelType w:val="multilevel"/>
    <w:tmpl w:val="5A5A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35B"/>
    <w:multiLevelType w:val="multilevel"/>
    <w:tmpl w:val="5A5A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41AF0"/>
    <w:multiLevelType w:val="multilevel"/>
    <w:tmpl w:val="5AE0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C4641"/>
    <w:multiLevelType w:val="multilevel"/>
    <w:tmpl w:val="D7B6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D30FF"/>
    <w:multiLevelType w:val="multilevel"/>
    <w:tmpl w:val="A74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E26003"/>
    <w:multiLevelType w:val="multilevel"/>
    <w:tmpl w:val="2DF4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15B89"/>
    <w:multiLevelType w:val="hybridMultilevel"/>
    <w:tmpl w:val="59B6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23E0A"/>
    <w:multiLevelType w:val="hybridMultilevel"/>
    <w:tmpl w:val="FA4C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71A95"/>
    <w:multiLevelType w:val="hybridMultilevel"/>
    <w:tmpl w:val="31168FF6"/>
    <w:lvl w:ilvl="0" w:tplc="CFB4A9B2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B86"/>
    <w:multiLevelType w:val="multilevel"/>
    <w:tmpl w:val="2564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1B664F"/>
    <w:multiLevelType w:val="multilevel"/>
    <w:tmpl w:val="B33A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660576"/>
    <w:multiLevelType w:val="hybridMultilevel"/>
    <w:tmpl w:val="3BD8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394A"/>
    <w:multiLevelType w:val="hybridMultilevel"/>
    <w:tmpl w:val="3BD8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84CE9"/>
    <w:multiLevelType w:val="hybridMultilevel"/>
    <w:tmpl w:val="BC4AF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22B6D"/>
    <w:multiLevelType w:val="multilevel"/>
    <w:tmpl w:val="3BA6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795BB2"/>
    <w:multiLevelType w:val="hybridMultilevel"/>
    <w:tmpl w:val="9E6A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B1F"/>
    <w:multiLevelType w:val="multilevel"/>
    <w:tmpl w:val="B120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DF72B7"/>
    <w:multiLevelType w:val="hybridMultilevel"/>
    <w:tmpl w:val="E4C6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03A6E"/>
    <w:multiLevelType w:val="multilevel"/>
    <w:tmpl w:val="5A5A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3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12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17"/>
  </w:num>
  <w:num w:numId="17">
    <w:abstractNumId w:val="8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17"/>
    <w:rsid w:val="00054C19"/>
    <w:rsid w:val="000727A8"/>
    <w:rsid w:val="000779BE"/>
    <w:rsid w:val="000F29C4"/>
    <w:rsid w:val="00110C52"/>
    <w:rsid w:val="0017442F"/>
    <w:rsid w:val="00184E86"/>
    <w:rsid w:val="001A113A"/>
    <w:rsid w:val="001D6822"/>
    <w:rsid w:val="001F1506"/>
    <w:rsid w:val="00216B2A"/>
    <w:rsid w:val="0025709F"/>
    <w:rsid w:val="002E69B7"/>
    <w:rsid w:val="003170E1"/>
    <w:rsid w:val="003367A0"/>
    <w:rsid w:val="00362EF1"/>
    <w:rsid w:val="003C02F4"/>
    <w:rsid w:val="003D3832"/>
    <w:rsid w:val="003F5E58"/>
    <w:rsid w:val="0040647F"/>
    <w:rsid w:val="00437738"/>
    <w:rsid w:val="00447E0A"/>
    <w:rsid w:val="00455FA3"/>
    <w:rsid w:val="004E6956"/>
    <w:rsid w:val="005149C4"/>
    <w:rsid w:val="005464B9"/>
    <w:rsid w:val="00547BD6"/>
    <w:rsid w:val="00583D26"/>
    <w:rsid w:val="005A76A2"/>
    <w:rsid w:val="005C650C"/>
    <w:rsid w:val="005E4B15"/>
    <w:rsid w:val="006707D7"/>
    <w:rsid w:val="006B192D"/>
    <w:rsid w:val="00701400"/>
    <w:rsid w:val="00760FB2"/>
    <w:rsid w:val="00766E0A"/>
    <w:rsid w:val="00795539"/>
    <w:rsid w:val="007E3523"/>
    <w:rsid w:val="007E6982"/>
    <w:rsid w:val="0080758E"/>
    <w:rsid w:val="0082210E"/>
    <w:rsid w:val="009016B5"/>
    <w:rsid w:val="00915A5F"/>
    <w:rsid w:val="009C4A79"/>
    <w:rsid w:val="009D52C1"/>
    <w:rsid w:val="00A34C17"/>
    <w:rsid w:val="00AA0F53"/>
    <w:rsid w:val="00AD0B56"/>
    <w:rsid w:val="00AE4817"/>
    <w:rsid w:val="00AF369D"/>
    <w:rsid w:val="00B51D39"/>
    <w:rsid w:val="00B82582"/>
    <w:rsid w:val="00B837FF"/>
    <w:rsid w:val="00BB2084"/>
    <w:rsid w:val="00BF0F1B"/>
    <w:rsid w:val="00C50AEC"/>
    <w:rsid w:val="00C61025"/>
    <w:rsid w:val="00CA5CFF"/>
    <w:rsid w:val="00CF0049"/>
    <w:rsid w:val="00CF1FD0"/>
    <w:rsid w:val="00D40EAF"/>
    <w:rsid w:val="00D47C6A"/>
    <w:rsid w:val="00D84AD4"/>
    <w:rsid w:val="00D93932"/>
    <w:rsid w:val="00DA2EA9"/>
    <w:rsid w:val="00E21AD8"/>
    <w:rsid w:val="00E221E3"/>
    <w:rsid w:val="00E2348E"/>
    <w:rsid w:val="00E45F55"/>
    <w:rsid w:val="00E72583"/>
    <w:rsid w:val="00E87B08"/>
    <w:rsid w:val="00E94123"/>
    <w:rsid w:val="00EB06E2"/>
    <w:rsid w:val="00ED56A5"/>
    <w:rsid w:val="00EE7749"/>
    <w:rsid w:val="00FC29F2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33A8"/>
  <w15:chartTrackingRefBased/>
  <w15:docId w15:val="{42CA184C-A7F1-4736-84E6-45D66F31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67A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4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D40EA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Grid Table 2"/>
    <w:basedOn w:val="a1"/>
    <w:uiPriority w:val="47"/>
    <w:rsid w:val="00D40E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Grid Table 2 Accent 3"/>
    <w:basedOn w:val="a1"/>
    <w:uiPriority w:val="47"/>
    <w:rsid w:val="00D40EA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Normal (Web)"/>
    <w:basedOn w:val="a"/>
    <w:uiPriority w:val="99"/>
    <w:semiHidden/>
    <w:unhideWhenUsed/>
    <w:rsid w:val="0045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76A2"/>
  </w:style>
  <w:style w:type="paragraph" w:styleId="a9">
    <w:name w:val="footer"/>
    <w:basedOn w:val="a"/>
    <w:link w:val="aa"/>
    <w:uiPriority w:val="99"/>
    <w:unhideWhenUsed/>
    <w:rsid w:val="005A7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2ahUKEwiG4Imh5_ndAhVusIsKHYG6DHMQFjAAegQICRAB&amp;url=https%3A%2F%2Fwww.rgph.vsu.ru%2F&amp;usg=AOvVaw24ennrdTF1wOVv9kmCfoJa" TargetMode="External"/><Relationship Id="rId13" Type="http://schemas.openxmlformats.org/officeDocument/2006/relationships/hyperlink" Target="http://www.kinder.ru/" TargetMode="External"/><Relationship Id="rId18" Type="http://schemas.openxmlformats.org/officeDocument/2006/relationships/hyperlink" Target="http://www.aport.ru/" TargetMode="External"/><Relationship Id="rId26" Type="http://schemas.openxmlformats.org/officeDocument/2006/relationships/hyperlink" Target="http://www.yaho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MS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omen.ru/" TargetMode="External"/><Relationship Id="rId17" Type="http://schemas.openxmlformats.org/officeDocument/2006/relationships/hyperlink" Target="http://www.rambler.ru/" TargetMode="External"/><Relationship Id="rId25" Type="http://schemas.openxmlformats.org/officeDocument/2006/relationships/hyperlink" Target="http://www.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ndex.ru/" TargetMode="External"/><Relationship Id="rId20" Type="http://schemas.openxmlformats.org/officeDocument/2006/relationships/hyperlink" Target="https://goo.gl/forms/sNbMEQjLewLp4mCk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od.ru/" TargetMode="External"/><Relationship Id="rId24" Type="http://schemas.openxmlformats.org/officeDocument/2006/relationships/hyperlink" Target="https://ru.wikipedia.org/wiki/AltaVi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" TargetMode="External"/><Relationship Id="rId23" Type="http://schemas.openxmlformats.org/officeDocument/2006/relationships/hyperlink" Target="https://works.doklad.ru/view/4yqZXQ0Pou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ist.ru/" TargetMode="External"/><Relationship Id="rId19" Type="http://schemas.openxmlformats.org/officeDocument/2006/relationships/hyperlink" Target="http://www.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dr.msu.ru/adas/cyber.gif" TargetMode="External"/><Relationship Id="rId14" Type="http://schemas.openxmlformats.org/officeDocument/2006/relationships/hyperlink" Target="http://www.altavista.com/" TargetMode="External"/><Relationship Id="rId22" Type="http://schemas.openxmlformats.org/officeDocument/2006/relationships/hyperlink" Target="https://ru.wikipedia.org/wiki/&#1055;&#1086;&#1080;&#1089;&#1082;@Mail.Ru" TargetMode="External"/><Relationship Id="rId27" Type="http://schemas.openxmlformats.org/officeDocument/2006/relationships/hyperlink" Target="http://cross.highcat.org/ru_RU/#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BF3B-D855-4AB1-8F59-8962DA8E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20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12-23T16:58:00Z</dcterms:created>
  <dcterms:modified xsi:type="dcterms:W3CDTF">2018-12-25T21:53:00Z</dcterms:modified>
</cp:coreProperties>
</file>